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01DD4" w14:textId="4637FF77" w:rsidR="00246E82" w:rsidRPr="00246E82" w:rsidRDefault="00246E82" w:rsidP="00246E82">
      <w:pPr>
        <w:jc w:val="center"/>
        <w:rPr>
          <w:sz w:val="24"/>
          <w:szCs w:val="36"/>
        </w:rPr>
      </w:pPr>
      <w:r w:rsidRPr="00246E82">
        <w:rPr>
          <w:b/>
          <w:bCs/>
          <w:sz w:val="24"/>
          <w:szCs w:val="36"/>
          <w:u w:val="single"/>
        </w:rPr>
        <w:t>VOLMACHT</w:t>
      </w:r>
    </w:p>
    <w:p w14:paraId="666527C7" w14:textId="77777777" w:rsidR="00246E82" w:rsidRPr="00246E82" w:rsidRDefault="00246E82" w:rsidP="00246E82">
      <w:r w:rsidRPr="00246E82">
        <w:t>   </w:t>
      </w:r>
    </w:p>
    <w:p w14:paraId="51B3EE5C" w14:textId="77777777" w:rsidR="00246E82" w:rsidRPr="00246E82" w:rsidRDefault="00246E82" w:rsidP="00246E82">
      <w:pPr>
        <w:rPr>
          <w:sz w:val="20"/>
          <w:szCs w:val="28"/>
        </w:rPr>
      </w:pPr>
      <w:r w:rsidRPr="00246E82">
        <w:rPr>
          <w:sz w:val="20"/>
          <w:szCs w:val="28"/>
          <w:u w:val="single"/>
        </w:rPr>
        <w:t>De ondergetekende:</w:t>
      </w:r>
      <w:r w:rsidRPr="00246E82">
        <w:rPr>
          <w:sz w:val="20"/>
          <w:szCs w:val="28"/>
        </w:rPr>
        <w:t> </w:t>
      </w:r>
    </w:p>
    <w:p w14:paraId="7ECC1CEE" w14:textId="77777777" w:rsidR="00246E82" w:rsidRPr="00246E82" w:rsidRDefault="00246E82" w:rsidP="00246E82">
      <w:pPr>
        <w:rPr>
          <w:sz w:val="20"/>
          <w:szCs w:val="28"/>
        </w:rPr>
      </w:pPr>
      <w:r w:rsidRPr="00246E82">
        <w:rPr>
          <w:sz w:val="20"/>
          <w:szCs w:val="28"/>
        </w:rPr>
        <w:t> </w:t>
      </w:r>
    </w:p>
    <w:p w14:paraId="777ECAAC" w14:textId="77777777" w:rsidR="00246E82" w:rsidRPr="00246E82" w:rsidRDefault="00246E82" w:rsidP="00246E82">
      <w:pPr>
        <w:rPr>
          <w:sz w:val="20"/>
          <w:szCs w:val="28"/>
        </w:rPr>
      </w:pPr>
      <w:r w:rsidRPr="00246E82">
        <w:rPr>
          <w:sz w:val="20"/>
          <w:szCs w:val="28"/>
        </w:rPr>
        <w:t>@</w:t>
      </w:r>
      <w:r w:rsidRPr="00246E82">
        <w:rPr>
          <w:i/>
          <w:iCs/>
          <w:sz w:val="20"/>
          <w:szCs w:val="28"/>
        </w:rPr>
        <w:t>de aangesloten organisatie</w:t>
      </w:r>
      <w:r w:rsidRPr="00246E82">
        <w:rPr>
          <w:sz w:val="20"/>
          <w:szCs w:val="28"/>
        </w:rPr>
        <w:t>@, </w:t>
      </w:r>
    </w:p>
    <w:p w14:paraId="56321E32" w14:textId="77777777" w:rsidR="00246E82" w:rsidRPr="00246E82" w:rsidRDefault="00246E82" w:rsidP="00246E82">
      <w:pPr>
        <w:rPr>
          <w:sz w:val="20"/>
          <w:szCs w:val="28"/>
        </w:rPr>
      </w:pPr>
      <w:r w:rsidRPr="00246E82">
        <w:rPr>
          <w:sz w:val="20"/>
          <w:szCs w:val="28"/>
        </w:rPr>
        <w:t> </w:t>
      </w:r>
    </w:p>
    <w:p w14:paraId="5BBD4BCA" w14:textId="77777777" w:rsidR="00246E82" w:rsidRPr="00246E82" w:rsidRDefault="00246E82" w:rsidP="00246E82">
      <w:pPr>
        <w:rPr>
          <w:sz w:val="20"/>
          <w:szCs w:val="28"/>
        </w:rPr>
      </w:pPr>
      <w:proofErr w:type="gramStart"/>
      <w:r w:rsidRPr="00246E82">
        <w:rPr>
          <w:sz w:val="20"/>
          <w:szCs w:val="28"/>
          <w:u w:val="single"/>
        </w:rPr>
        <w:t>verleent</w:t>
      </w:r>
      <w:proofErr w:type="gramEnd"/>
      <w:r w:rsidRPr="00246E82">
        <w:rPr>
          <w:sz w:val="20"/>
          <w:szCs w:val="28"/>
          <w:u w:val="single"/>
        </w:rPr>
        <w:t> bij dezen volmacht aan:</w:t>
      </w:r>
      <w:r w:rsidRPr="00246E82">
        <w:rPr>
          <w:sz w:val="20"/>
          <w:szCs w:val="28"/>
        </w:rPr>
        <w:t> </w:t>
      </w:r>
    </w:p>
    <w:p w14:paraId="0811663E" w14:textId="77777777" w:rsidR="00246E82" w:rsidRPr="00246E82" w:rsidRDefault="00246E82" w:rsidP="00246E82">
      <w:pPr>
        <w:rPr>
          <w:sz w:val="20"/>
          <w:szCs w:val="28"/>
        </w:rPr>
      </w:pPr>
      <w:r w:rsidRPr="00246E82">
        <w:rPr>
          <w:sz w:val="20"/>
          <w:szCs w:val="28"/>
        </w:rPr>
        <w:t> </w:t>
      </w:r>
    </w:p>
    <w:p w14:paraId="1E8C148B" w14:textId="77777777" w:rsidR="00246E82" w:rsidRPr="00246E82" w:rsidRDefault="00246E82" w:rsidP="00246E82">
      <w:pPr>
        <w:rPr>
          <w:sz w:val="20"/>
          <w:szCs w:val="28"/>
        </w:rPr>
      </w:pPr>
      <w:r w:rsidRPr="00246E82">
        <w:rPr>
          <w:sz w:val="20"/>
          <w:szCs w:val="28"/>
        </w:rPr>
        <w:t>@</w:t>
      </w:r>
      <w:r w:rsidRPr="00246E82">
        <w:rPr>
          <w:i/>
          <w:iCs/>
          <w:sz w:val="20"/>
          <w:szCs w:val="28"/>
        </w:rPr>
        <w:t>andere aangesloten organisatie</w:t>
      </w:r>
      <w:r w:rsidRPr="00246E82">
        <w:rPr>
          <w:sz w:val="20"/>
          <w:szCs w:val="28"/>
        </w:rPr>
        <w:t>@ </w:t>
      </w:r>
    </w:p>
    <w:p w14:paraId="7EFCDEED" w14:textId="77777777" w:rsidR="00246E82" w:rsidRPr="00246E82" w:rsidRDefault="00246E82" w:rsidP="00246E82">
      <w:pPr>
        <w:rPr>
          <w:sz w:val="20"/>
          <w:szCs w:val="28"/>
        </w:rPr>
      </w:pPr>
      <w:r w:rsidRPr="00246E82">
        <w:rPr>
          <w:sz w:val="20"/>
          <w:szCs w:val="28"/>
        </w:rPr>
        <w:t> </w:t>
      </w:r>
    </w:p>
    <w:p w14:paraId="46012069" w14:textId="77777777" w:rsidR="00246E82" w:rsidRPr="00246E82" w:rsidRDefault="00246E82" w:rsidP="00246E82">
      <w:pPr>
        <w:rPr>
          <w:sz w:val="20"/>
          <w:szCs w:val="28"/>
        </w:rPr>
      </w:pPr>
      <w:proofErr w:type="gramStart"/>
      <w:r w:rsidRPr="00246E82">
        <w:rPr>
          <w:sz w:val="20"/>
          <w:szCs w:val="28"/>
        </w:rPr>
        <w:t>om</w:t>
      </w:r>
      <w:proofErr w:type="gramEnd"/>
      <w:r w:rsidRPr="00246E82">
        <w:rPr>
          <w:sz w:val="20"/>
          <w:szCs w:val="28"/>
        </w:rPr>
        <w:t> voor en namens de ondergetekende aanwezig te zijn op de op 20 maart 2026 te Rotterdam te houden algemene ledenvergadering van de vereniging:  </w:t>
      </w:r>
    </w:p>
    <w:p w14:paraId="34452ECB" w14:textId="77777777" w:rsidR="00246E82" w:rsidRPr="00246E82" w:rsidRDefault="00246E82" w:rsidP="00246E82">
      <w:pPr>
        <w:rPr>
          <w:sz w:val="20"/>
          <w:szCs w:val="28"/>
        </w:rPr>
      </w:pPr>
      <w:r w:rsidRPr="00246E82">
        <w:rPr>
          <w:sz w:val="20"/>
          <w:szCs w:val="28"/>
        </w:rPr>
        <w:t> </w:t>
      </w:r>
    </w:p>
    <w:p w14:paraId="5D20E2A2" w14:textId="77777777" w:rsidR="00246E82" w:rsidRPr="00246E82" w:rsidRDefault="00246E82" w:rsidP="00246E82">
      <w:pPr>
        <w:rPr>
          <w:sz w:val="20"/>
          <w:szCs w:val="28"/>
        </w:rPr>
      </w:pPr>
      <w:r w:rsidRPr="00246E82">
        <w:rPr>
          <w:b/>
          <w:bCs/>
          <w:sz w:val="20"/>
          <w:szCs w:val="28"/>
          <w:u w:val="single"/>
        </w:rPr>
        <w:t>Vereniging nationaal Veteranen Platform</w:t>
      </w:r>
      <w:r w:rsidRPr="00246E82">
        <w:rPr>
          <w:sz w:val="20"/>
          <w:szCs w:val="28"/>
        </w:rPr>
        <w:t>, statutair gevestigd te Doorn, gemeente Utrechtse Heuvelrug, met adres 3941 XV Doorn, Willem van Lanschotlaan 1, ingeschreven in het handelsregister onder nummer: 41183597, zo nodig op de vergadering namens de ondergetekende het woord te voeren, stem uit te brengen namens de ondergetekende over alle op die vergadering aan de orde komende al dan niet geagendeerde onderwerpen, een en ander ter uitsluitende beoordeling van de gevolmachtigde, en verder al datgene te verrichten dat de gevolmachtigde raadzaam zal oordelen.  </w:t>
      </w:r>
    </w:p>
    <w:p w14:paraId="51A3463B" w14:textId="77777777" w:rsidR="00246E82" w:rsidRPr="00246E82" w:rsidRDefault="00246E82" w:rsidP="00246E82">
      <w:pPr>
        <w:rPr>
          <w:sz w:val="20"/>
          <w:szCs w:val="28"/>
        </w:rPr>
      </w:pPr>
      <w:r w:rsidRPr="00246E82">
        <w:rPr>
          <w:sz w:val="20"/>
          <w:szCs w:val="28"/>
        </w:rPr>
        <w:t> </w:t>
      </w:r>
    </w:p>
    <w:p w14:paraId="7FCA160E" w14:textId="77777777" w:rsidR="00246E82" w:rsidRPr="00246E82" w:rsidRDefault="00246E82" w:rsidP="00246E82">
      <w:pPr>
        <w:rPr>
          <w:sz w:val="20"/>
          <w:szCs w:val="28"/>
        </w:rPr>
      </w:pPr>
      <w:r w:rsidRPr="00246E82">
        <w:rPr>
          <w:sz w:val="20"/>
          <w:szCs w:val="28"/>
        </w:rPr>
        <w:t>Deze volmacht kan slechts schriftelijk worden herroepen. </w:t>
      </w:r>
    </w:p>
    <w:p w14:paraId="06BD0203" w14:textId="77777777" w:rsidR="00246E82" w:rsidRPr="00246E82" w:rsidRDefault="00246E82" w:rsidP="00246E82">
      <w:pPr>
        <w:rPr>
          <w:sz w:val="20"/>
          <w:szCs w:val="28"/>
        </w:rPr>
      </w:pPr>
      <w:r w:rsidRPr="00246E82">
        <w:rPr>
          <w:sz w:val="20"/>
          <w:szCs w:val="28"/>
        </w:rPr>
        <w:t> </w:t>
      </w:r>
    </w:p>
    <w:p w14:paraId="1C02E85C" w14:textId="77777777" w:rsidR="00246E82" w:rsidRPr="00246E82" w:rsidRDefault="00246E82" w:rsidP="00246E82">
      <w:pPr>
        <w:rPr>
          <w:sz w:val="20"/>
          <w:szCs w:val="28"/>
        </w:rPr>
      </w:pPr>
      <w:r w:rsidRPr="00246E82">
        <w:rPr>
          <w:sz w:val="20"/>
          <w:szCs w:val="28"/>
        </w:rPr>
        <w:t>Getekend te ________________op__________________________ 2026 </w:t>
      </w:r>
    </w:p>
    <w:p w14:paraId="3698DEE6" w14:textId="77777777" w:rsidR="00246E82" w:rsidRPr="00246E82" w:rsidRDefault="00246E82" w:rsidP="00246E82">
      <w:pPr>
        <w:rPr>
          <w:sz w:val="20"/>
          <w:szCs w:val="28"/>
        </w:rPr>
      </w:pPr>
      <w:r w:rsidRPr="00246E82">
        <w:rPr>
          <w:sz w:val="20"/>
          <w:szCs w:val="28"/>
        </w:rPr>
        <w:t> </w:t>
      </w:r>
    </w:p>
    <w:p w14:paraId="21ABF05A" w14:textId="77777777" w:rsidR="00246E82" w:rsidRPr="00246E82" w:rsidRDefault="00246E82" w:rsidP="00246E82">
      <w:pPr>
        <w:rPr>
          <w:sz w:val="20"/>
          <w:szCs w:val="28"/>
        </w:rPr>
      </w:pPr>
      <w:r w:rsidRPr="00246E82">
        <w:rPr>
          <w:sz w:val="20"/>
          <w:szCs w:val="28"/>
        </w:rPr>
        <w:t> </w:t>
      </w:r>
    </w:p>
    <w:p w14:paraId="5C307B85" w14:textId="77777777" w:rsidR="00246E82" w:rsidRPr="00246E82" w:rsidRDefault="00246E82" w:rsidP="00246E82">
      <w:pPr>
        <w:rPr>
          <w:sz w:val="20"/>
          <w:szCs w:val="28"/>
        </w:rPr>
      </w:pPr>
      <w:r w:rsidRPr="00246E82">
        <w:rPr>
          <w:sz w:val="20"/>
          <w:szCs w:val="28"/>
        </w:rPr>
        <w:t> </w:t>
      </w:r>
    </w:p>
    <w:p w14:paraId="4AFF7A74" w14:textId="77777777" w:rsidR="00246E82" w:rsidRPr="00246E82" w:rsidRDefault="00246E82" w:rsidP="00246E82">
      <w:pPr>
        <w:rPr>
          <w:sz w:val="20"/>
          <w:szCs w:val="28"/>
        </w:rPr>
      </w:pPr>
      <w:r w:rsidRPr="00246E82">
        <w:rPr>
          <w:sz w:val="20"/>
          <w:szCs w:val="28"/>
        </w:rPr>
        <w:t> </w:t>
      </w:r>
    </w:p>
    <w:p w14:paraId="46098583" w14:textId="77777777" w:rsidR="00246E82" w:rsidRPr="00246E82" w:rsidRDefault="00246E82" w:rsidP="00246E82">
      <w:pPr>
        <w:rPr>
          <w:sz w:val="20"/>
          <w:szCs w:val="28"/>
        </w:rPr>
      </w:pPr>
      <w:r w:rsidRPr="00246E82">
        <w:rPr>
          <w:sz w:val="20"/>
          <w:szCs w:val="28"/>
        </w:rPr>
        <w:t>_______________________________ (</w:t>
      </w:r>
      <w:r w:rsidRPr="00246E82">
        <w:rPr>
          <w:i/>
          <w:iCs/>
          <w:sz w:val="20"/>
          <w:szCs w:val="28"/>
        </w:rPr>
        <w:t>handtekening</w:t>
      </w:r>
      <w:r w:rsidRPr="00246E82">
        <w:rPr>
          <w:sz w:val="20"/>
          <w:szCs w:val="28"/>
        </w:rPr>
        <w:t>) </w:t>
      </w:r>
    </w:p>
    <w:p w14:paraId="0EC5FC77" w14:textId="77777777" w:rsidR="002B341F" w:rsidRPr="00246E82" w:rsidRDefault="002B341F" w:rsidP="002B341F">
      <w:pPr>
        <w:rPr>
          <w:sz w:val="20"/>
          <w:szCs w:val="28"/>
        </w:rPr>
      </w:pPr>
    </w:p>
    <w:sectPr w:rsidR="002B341F" w:rsidRPr="00246E82">
      <w:headerReference w:type="default" r:id="rId11"/>
      <w:footerReference w:type="default" r:id="rId12"/>
      <w:pgSz w:w="11906" w:h="16838"/>
      <w:pgMar w:top="3572" w:right="1418" w:bottom="1418"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52FAD" w14:textId="77777777" w:rsidR="00FB319F" w:rsidRDefault="00FB319F">
      <w:pPr>
        <w:spacing w:line="240" w:lineRule="auto"/>
      </w:pPr>
      <w:r>
        <w:separator/>
      </w:r>
    </w:p>
  </w:endnote>
  <w:endnote w:type="continuationSeparator" w:id="0">
    <w:p w14:paraId="67D52EF5" w14:textId="77777777" w:rsidR="00FB319F" w:rsidRDefault="00FB31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8C628" w14:textId="77777777" w:rsidR="00932153" w:rsidRDefault="00B17DE5">
    <w:pPr>
      <w:pStyle w:val="Voettekst"/>
    </w:pPr>
    <w:r>
      <w:rPr>
        <w:noProof/>
      </w:rPr>
      <mc:AlternateContent>
        <mc:Choice Requires="wps">
          <w:drawing>
            <wp:anchor distT="0" distB="0" distL="0" distR="0" simplePos="0" relativeHeight="251658241" behindDoc="1" locked="0" layoutInCell="0" allowOverlap="1" wp14:anchorId="39A917D9" wp14:editId="679B3AB4">
              <wp:simplePos x="0" y="0"/>
              <wp:positionH relativeFrom="rightMargin">
                <wp:align>center</wp:align>
              </wp:positionH>
              <wp:positionV relativeFrom="bottomMargin">
                <wp:align>center</wp:align>
              </wp:positionV>
              <wp:extent cx="565785" cy="191770"/>
              <wp:effectExtent l="0" t="0" r="0" b="17780"/>
              <wp:wrapNone/>
              <wp:docPr id="4" name="Rechthoek 1"/>
              <wp:cNvGraphicFramePr/>
              <a:graphic xmlns:a="http://schemas.openxmlformats.org/drawingml/2006/main">
                <a:graphicData uri="http://schemas.microsoft.com/office/word/2010/wordprocessingShape">
                  <wps:wsp>
                    <wps:cNvSpPr/>
                    <wps:spPr>
                      <a:xfrm flipH="1">
                        <a:off x="0" y="0"/>
                        <a:ext cx="56592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58603D0A" w14:textId="6B398481" w:rsidR="00932153" w:rsidRDefault="00932153">
                          <w:pPr>
                            <w:pStyle w:val="FrameContents"/>
                            <w:pBdr>
                              <w:top w:val="single" w:sz="4" w:space="1" w:color="7F7F7F"/>
                            </w:pBdr>
                            <w:jc w:val="center"/>
                            <w:rPr>
                              <w:color w:val="ED7D31" w:themeColor="accent2"/>
                            </w:rPr>
                          </w:pPr>
                        </w:p>
                      </w:txbxContent>
                    </wps:txbx>
                    <wps:bodyPr tIns="0" bIns="0" anchor="t">
                      <a:noAutofit/>
                    </wps:bodyPr>
                  </wps:wsp>
                </a:graphicData>
              </a:graphic>
            </wp:anchor>
          </w:drawing>
        </mc:Choice>
        <mc:Fallback>
          <w:pict>
            <v:rect w14:anchorId="39A917D9" id="Rechthoek 1" o:spid="_x0000_s1026" style="position:absolute;margin-left:0;margin-top:0;width:44.55pt;height:15.1pt;flip:x;z-index:-251658239;visibility:visible;mso-wrap-style:square;mso-wrap-distance-left:0;mso-wrap-distance-top:0;mso-wrap-distance-right:0;mso-wrap-distance-bottom:0;mso-position-horizontal:center;mso-position-horizontal-relative:right-margin-area;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" o:allowincell="f" filled="f" stroked="f" strokeweight="0">
              <v:textbox inset=",0,,0">
                <w:txbxContent>
                  <w:p w14:paraId="58603D0A" w14:textId="6B398481" w:rsidR="00932153" w:rsidRDefault="00932153">
                    <w:pPr>
                      <w:pStyle w:val="FrameContents"/>
                      <w:pBdr>
                        <w:top w:val="single" w:sz="4" w:space="1" w:color="7F7F7F"/>
                      </w:pBdr>
                      <w:jc w:val="center"/>
                      <w:rPr>
                        <w:color w:val="ED7D31" w:themeColor="accent2"/>
                      </w:rPr>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D649E" w14:textId="77777777" w:rsidR="00FB319F" w:rsidRDefault="00FB319F">
      <w:pPr>
        <w:spacing w:line="240" w:lineRule="auto"/>
      </w:pPr>
      <w:r>
        <w:separator/>
      </w:r>
    </w:p>
  </w:footnote>
  <w:footnote w:type="continuationSeparator" w:id="0">
    <w:p w14:paraId="03629FEC" w14:textId="77777777" w:rsidR="00FB319F" w:rsidRDefault="00FB31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EB4AB" w14:textId="742D0245" w:rsidR="00932153" w:rsidRDefault="00B17DE5" w:rsidP="00246E82">
    <w:pPr>
      <w:pStyle w:val="Kop2"/>
    </w:pPr>
    <w:r>
      <w:rPr>
        <w:noProof/>
      </w:rPr>
      <w:drawing>
        <wp:anchor distT="0" distB="0" distL="0" distR="0" simplePos="0" relativeHeight="251658240" behindDoc="1" locked="0" layoutInCell="0" allowOverlap="1" wp14:anchorId="1C405BAA" wp14:editId="6C093E54">
          <wp:simplePos x="0" y="0"/>
          <wp:positionH relativeFrom="column">
            <wp:posOffset>-720090</wp:posOffset>
          </wp:positionH>
          <wp:positionV relativeFrom="paragraph">
            <wp:posOffset>-450215</wp:posOffset>
          </wp:positionV>
          <wp:extent cx="7561580" cy="10693400"/>
          <wp:effectExtent l="0" t="0" r="0" b="0"/>
          <wp:wrapNone/>
          <wp:docPr id="3" name="Afbeelding 55656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556562112"/>
                  <pic:cNvPicPr>
                    <a:picLocks noChangeAspect="1" noChangeArrowheads="1"/>
                  </pic:cNvPicPr>
                </pic:nvPicPr>
                <pic:blipFill>
                  <a:blip r:embed="rId1"/>
                  <a:srcRect t="37" b="37"/>
                  <a:stretch>
                    <a:fillRect/>
                  </a:stretch>
                </pic:blipFill>
                <pic:spPr bwMode="auto">
                  <a:xfrm>
                    <a:off x="0" y="0"/>
                    <a:ext cx="7561580" cy="10693400"/>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GBaAD7UQtZAGqh" int2:id="FVDpBm6j">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58FD"/>
    <w:multiLevelType w:val="hybridMultilevel"/>
    <w:tmpl w:val="0966EB9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CD4FE91"/>
    <w:multiLevelType w:val="hybridMultilevel"/>
    <w:tmpl w:val="F364C930"/>
    <w:lvl w:ilvl="0" w:tplc="D1A075AC">
      <w:start w:val="1"/>
      <w:numFmt w:val="decimal"/>
      <w:lvlText w:val="%1."/>
      <w:lvlJc w:val="left"/>
      <w:pPr>
        <w:ind w:left="720" w:hanging="360"/>
      </w:pPr>
    </w:lvl>
    <w:lvl w:ilvl="1" w:tplc="C7FA7078">
      <w:start w:val="1"/>
      <w:numFmt w:val="lowerLetter"/>
      <w:lvlText w:val="%2."/>
      <w:lvlJc w:val="left"/>
      <w:pPr>
        <w:ind w:left="1440" w:hanging="360"/>
      </w:pPr>
    </w:lvl>
    <w:lvl w:ilvl="2" w:tplc="19369324">
      <w:start w:val="1"/>
      <w:numFmt w:val="lowerRoman"/>
      <w:lvlText w:val="%3."/>
      <w:lvlJc w:val="right"/>
      <w:pPr>
        <w:ind w:left="2160" w:hanging="180"/>
      </w:pPr>
    </w:lvl>
    <w:lvl w:ilvl="3" w:tplc="56A0C414">
      <w:start w:val="1"/>
      <w:numFmt w:val="decimal"/>
      <w:lvlText w:val="%4."/>
      <w:lvlJc w:val="left"/>
      <w:pPr>
        <w:ind w:left="2880" w:hanging="360"/>
      </w:pPr>
    </w:lvl>
    <w:lvl w:ilvl="4" w:tplc="E7CC342E">
      <w:start w:val="1"/>
      <w:numFmt w:val="lowerLetter"/>
      <w:lvlText w:val="%5."/>
      <w:lvlJc w:val="left"/>
      <w:pPr>
        <w:ind w:left="3600" w:hanging="360"/>
      </w:pPr>
    </w:lvl>
    <w:lvl w:ilvl="5" w:tplc="461C1B9E">
      <w:start w:val="1"/>
      <w:numFmt w:val="lowerRoman"/>
      <w:lvlText w:val="%6."/>
      <w:lvlJc w:val="right"/>
      <w:pPr>
        <w:ind w:left="4320" w:hanging="180"/>
      </w:pPr>
    </w:lvl>
    <w:lvl w:ilvl="6" w:tplc="BBAC661A">
      <w:start w:val="1"/>
      <w:numFmt w:val="decimal"/>
      <w:lvlText w:val="%7."/>
      <w:lvlJc w:val="left"/>
      <w:pPr>
        <w:ind w:left="5040" w:hanging="360"/>
      </w:pPr>
    </w:lvl>
    <w:lvl w:ilvl="7" w:tplc="66042F90">
      <w:start w:val="1"/>
      <w:numFmt w:val="lowerLetter"/>
      <w:lvlText w:val="%8."/>
      <w:lvlJc w:val="left"/>
      <w:pPr>
        <w:ind w:left="5760" w:hanging="360"/>
      </w:pPr>
    </w:lvl>
    <w:lvl w:ilvl="8" w:tplc="08B43D2C">
      <w:start w:val="1"/>
      <w:numFmt w:val="lowerRoman"/>
      <w:lvlText w:val="%9."/>
      <w:lvlJc w:val="right"/>
      <w:pPr>
        <w:ind w:left="6480" w:hanging="180"/>
      </w:pPr>
    </w:lvl>
  </w:abstractNum>
  <w:abstractNum w:abstractNumId="2" w15:restartNumberingAfterBreak="0">
    <w:nsid w:val="1F9D7647"/>
    <w:multiLevelType w:val="multilevel"/>
    <w:tmpl w:val="5CC09F96"/>
    <w:lvl w:ilvl="0">
      <w:start w:val="1"/>
      <w:numFmt w:val="decimal"/>
      <w:lvlText w:val="%1."/>
      <w:lvlJc w:val="left"/>
      <w:pPr>
        <w:tabs>
          <w:tab w:val="num" w:pos="0"/>
        </w:tabs>
        <w:ind w:left="360" w:hanging="360"/>
      </w:pPr>
    </w:lvl>
    <w:lvl w:ilvl="1">
      <w:start w:val="1"/>
      <w:numFmt w:val="lowerLetter"/>
      <w:lvlText w:val="%2."/>
      <w:lvlJc w:val="left"/>
      <w:pPr>
        <w:tabs>
          <w:tab w:val="num" w:pos="0"/>
        </w:tabs>
        <w:ind w:left="78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79121DB"/>
    <w:multiLevelType w:val="hybridMultilevel"/>
    <w:tmpl w:val="2348FE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7A35A65"/>
    <w:multiLevelType w:val="multilevel"/>
    <w:tmpl w:val="5CC09F96"/>
    <w:lvl w:ilvl="0">
      <w:start w:val="1"/>
      <w:numFmt w:val="decimal"/>
      <w:lvlText w:val="%1."/>
      <w:lvlJc w:val="left"/>
      <w:pPr>
        <w:tabs>
          <w:tab w:val="num" w:pos="0"/>
        </w:tabs>
        <w:ind w:left="360" w:hanging="360"/>
      </w:pPr>
    </w:lvl>
    <w:lvl w:ilvl="1">
      <w:start w:val="1"/>
      <w:numFmt w:val="lowerLetter"/>
      <w:lvlText w:val="%2."/>
      <w:lvlJc w:val="left"/>
      <w:pPr>
        <w:tabs>
          <w:tab w:val="num" w:pos="0"/>
        </w:tabs>
        <w:ind w:left="78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19B4718"/>
    <w:multiLevelType w:val="multilevel"/>
    <w:tmpl w:val="5CC09F96"/>
    <w:lvl w:ilvl="0">
      <w:start w:val="1"/>
      <w:numFmt w:val="decimal"/>
      <w:lvlText w:val="%1."/>
      <w:lvlJc w:val="left"/>
      <w:pPr>
        <w:tabs>
          <w:tab w:val="num" w:pos="0"/>
        </w:tabs>
        <w:ind w:left="360" w:hanging="360"/>
      </w:pPr>
    </w:lvl>
    <w:lvl w:ilvl="1">
      <w:start w:val="1"/>
      <w:numFmt w:val="lowerLetter"/>
      <w:lvlText w:val="%2."/>
      <w:lvlJc w:val="left"/>
      <w:pPr>
        <w:tabs>
          <w:tab w:val="num" w:pos="0"/>
        </w:tabs>
        <w:ind w:left="78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1EB81F1"/>
    <w:multiLevelType w:val="hybridMultilevel"/>
    <w:tmpl w:val="75B29DC0"/>
    <w:lvl w:ilvl="0" w:tplc="7A50DC18">
      <w:start w:val="1"/>
      <w:numFmt w:val="decimal"/>
      <w:lvlText w:val="%1."/>
      <w:lvlJc w:val="left"/>
      <w:pPr>
        <w:ind w:left="720" w:hanging="360"/>
      </w:pPr>
    </w:lvl>
    <w:lvl w:ilvl="1" w:tplc="29805AB8">
      <w:start w:val="1"/>
      <w:numFmt w:val="lowerLetter"/>
      <w:lvlText w:val="%2."/>
      <w:lvlJc w:val="left"/>
      <w:pPr>
        <w:ind w:left="1440" w:hanging="360"/>
      </w:pPr>
    </w:lvl>
    <w:lvl w:ilvl="2" w:tplc="C2107E08">
      <w:start w:val="1"/>
      <w:numFmt w:val="lowerRoman"/>
      <w:lvlText w:val="%3."/>
      <w:lvlJc w:val="right"/>
      <w:pPr>
        <w:ind w:left="2160" w:hanging="180"/>
      </w:pPr>
    </w:lvl>
    <w:lvl w:ilvl="3" w:tplc="880485E0">
      <w:start w:val="1"/>
      <w:numFmt w:val="decimal"/>
      <w:lvlText w:val="%4."/>
      <w:lvlJc w:val="left"/>
      <w:pPr>
        <w:ind w:left="2880" w:hanging="360"/>
      </w:pPr>
    </w:lvl>
    <w:lvl w:ilvl="4" w:tplc="62389C14">
      <w:start w:val="1"/>
      <w:numFmt w:val="lowerLetter"/>
      <w:lvlText w:val="%5."/>
      <w:lvlJc w:val="left"/>
      <w:pPr>
        <w:ind w:left="3600" w:hanging="360"/>
      </w:pPr>
    </w:lvl>
    <w:lvl w:ilvl="5" w:tplc="19E48A22">
      <w:start w:val="1"/>
      <w:numFmt w:val="lowerRoman"/>
      <w:lvlText w:val="%6."/>
      <w:lvlJc w:val="right"/>
      <w:pPr>
        <w:ind w:left="4320" w:hanging="180"/>
      </w:pPr>
    </w:lvl>
    <w:lvl w:ilvl="6" w:tplc="E03C1458">
      <w:start w:val="1"/>
      <w:numFmt w:val="decimal"/>
      <w:lvlText w:val="%7."/>
      <w:lvlJc w:val="left"/>
      <w:pPr>
        <w:ind w:left="5040" w:hanging="360"/>
      </w:pPr>
    </w:lvl>
    <w:lvl w:ilvl="7" w:tplc="E8000E66">
      <w:start w:val="1"/>
      <w:numFmt w:val="lowerLetter"/>
      <w:lvlText w:val="%8."/>
      <w:lvlJc w:val="left"/>
      <w:pPr>
        <w:ind w:left="5760" w:hanging="360"/>
      </w:pPr>
    </w:lvl>
    <w:lvl w:ilvl="8" w:tplc="C72A2AAC">
      <w:start w:val="1"/>
      <w:numFmt w:val="lowerRoman"/>
      <w:lvlText w:val="%9."/>
      <w:lvlJc w:val="right"/>
      <w:pPr>
        <w:ind w:left="6480" w:hanging="180"/>
      </w:pPr>
    </w:lvl>
  </w:abstractNum>
  <w:abstractNum w:abstractNumId="7" w15:restartNumberingAfterBreak="0">
    <w:nsid w:val="42F16878"/>
    <w:multiLevelType w:val="multilevel"/>
    <w:tmpl w:val="5CC09F96"/>
    <w:lvl w:ilvl="0">
      <w:start w:val="1"/>
      <w:numFmt w:val="decimal"/>
      <w:lvlText w:val="%1."/>
      <w:lvlJc w:val="left"/>
      <w:pPr>
        <w:tabs>
          <w:tab w:val="num" w:pos="0"/>
        </w:tabs>
        <w:ind w:left="360" w:hanging="360"/>
      </w:pPr>
    </w:lvl>
    <w:lvl w:ilvl="1">
      <w:start w:val="1"/>
      <w:numFmt w:val="lowerLetter"/>
      <w:lvlText w:val="%2."/>
      <w:lvlJc w:val="left"/>
      <w:pPr>
        <w:tabs>
          <w:tab w:val="num" w:pos="0"/>
        </w:tabs>
        <w:ind w:left="78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49C64E2"/>
    <w:multiLevelType w:val="multilevel"/>
    <w:tmpl w:val="5CC09F96"/>
    <w:lvl w:ilvl="0">
      <w:start w:val="1"/>
      <w:numFmt w:val="decimal"/>
      <w:lvlText w:val="%1."/>
      <w:lvlJc w:val="left"/>
      <w:pPr>
        <w:tabs>
          <w:tab w:val="num" w:pos="0"/>
        </w:tabs>
        <w:ind w:left="360" w:hanging="360"/>
      </w:pPr>
    </w:lvl>
    <w:lvl w:ilvl="1">
      <w:start w:val="1"/>
      <w:numFmt w:val="lowerLetter"/>
      <w:lvlText w:val="%2."/>
      <w:lvlJc w:val="left"/>
      <w:pPr>
        <w:tabs>
          <w:tab w:val="num" w:pos="0"/>
        </w:tabs>
        <w:ind w:left="78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5202D3A"/>
    <w:multiLevelType w:val="hybridMultilevel"/>
    <w:tmpl w:val="B1D02A6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CD00F13"/>
    <w:multiLevelType w:val="multilevel"/>
    <w:tmpl w:val="5CC09F96"/>
    <w:lvl w:ilvl="0">
      <w:start w:val="1"/>
      <w:numFmt w:val="decimal"/>
      <w:lvlText w:val="%1."/>
      <w:lvlJc w:val="left"/>
      <w:pPr>
        <w:tabs>
          <w:tab w:val="num" w:pos="0"/>
        </w:tabs>
        <w:ind w:left="360" w:hanging="360"/>
      </w:pPr>
    </w:lvl>
    <w:lvl w:ilvl="1">
      <w:start w:val="1"/>
      <w:numFmt w:val="lowerLetter"/>
      <w:lvlText w:val="%2."/>
      <w:lvlJc w:val="left"/>
      <w:pPr>
        <w:tabs>
          <w:tab w:val="num" w:pos="0"/>
        </w:tabs>
        <w:ind w:left="78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1B73D6D"/>
    <w:multiLevelType w:val="hybridMultilevel"/>
    <w:tmpl w:val="569AA894"/>
    <w:lvl w:ilvl="0" w:tplc="4B0C5FD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40F3C52"/>
    <w:multiLevelType w:val="hybridMultilevel"/>
    <w:tmpl w:val="13667F1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68D51D2"/>
    <w:multiLevelType w:val="multilevel"/>
    <w:tmpl w:val="5CC09F96"/>
    <w:lvl w:ilvl="0">
      <w:start w:val="1"/>
      <w:numFmt w:val="decimal"/>
      <w:lvlText w:val="%1."/>
      <w:lvlJc w:val="left"/>
      <w:pPr>
        <w:tabs>
          <w:tab w:val="num" w:pos="0"/>
        </w:tabs>
        <w:ind w:left="360" w:hanging="360"/>
      </w:pPr>
    </w:lvl>
    <w:lvl w:ilvl="1">
      <w:start w:val="1"/>
      <w:numFmt w:val="lowerLetter"/>
      <w:lvlText w:val="%2."/>
      <w:lvlJc w:val="left"/>
      <w:pPr>
        <w:tabs>
          <w:tab w:val="num" w:pos="0"/>
        </w:tabs>
        <w:ind w:left="78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D823995"/>
    <w:multiLevelType w:val="hybridMultilevel"/>
    <w:tmpl w:val="91947B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363411497">
    <w:abstractNumId w:val="6"/>
  </w:num>
  <w:num w:numId="2" w16cid:durableId="236283873">
    <w:abstractNumId w:val="1"/>
  </w:num>
  <w:num w:numId="3" w16cid:durableId="1222525682">
    <w:abstractNumId w:val="0"/>
  </w:num>
  <w:num w:numId="4" w16cid:durableId="1680430413">
    <w:abstractNumId w:val="9"/>
  </w:num>
  <w:num w:numId="5" w16cid:durableId="229274881">
    <w:abstractNumId w:val="7"/>
  </w:num>
  <w:num w:numId="6" w16cid:durableId="1606963506">
    <w:abstractNumId w:val="5"/>
  </w:num>
  <w:num w:numId="7" w16cid:durableId="1492716786">
    <w:abstractNumId w:val="12"/>
  </w:num>
  <w:num w:numId="8" w16cid:durableId="816335954">
    <w:abstractNumId w:val="3"/>
  </w:num>
  <w:num w:numId="9" w16cid:durableId="1030640843">
    <w:abstractNumId w:val="4"/>
  </w:num>
  <w:num w:numId="10" w16cid:durableId="1015612500">
    <w:abstractNumId w:val="8"/>
  </w:num>
  <w:num w:numId="11" w16cid:durableId="363211020">
    <w:abstractNumId w:val="14"/>
  </w:num>
  <w:num w:numId="12" w16cid:durableId="84763106">
    <w:abstractNumId w:val="13"/>
  </w:num>
  <w:num w:numId="13" w16cid:durableId="174198758">
    <w:abstractNumId w:val="11"/>
  </w:num>
  <w:num w:numId="14" w16cid:durableId="38171339">
    <w:abstractNumId w:val="2"/>
  </w:num>
  <w:num w:numId="15" w16cid:durableId="132948544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153"/>
    <w:rsid w:val="00006CA3"/>
    <w:rsid w:val="00007C0C"/>
    <w:rsid w:val="00012D89"/>
    <w:rsid w:val="00023ED9"/>
    <w:rsid w:val="000252C6"/>
    <w:rsid w:val="0002716C"/>
    <w:rsid w:val="000279D1"/>
    <w:rsid w:val="000300CB"/>
    <w:rsid w:val="00030D08"/>
    <w:rsid w:val="00030EB5"/>
    <w:rsid w:val="00032055"/>
    <w:rsid w:val="00032A5B"/>
    <w:rsid w:val="00033E8A"/>
    <w:rsid w:val="00043562"/>
    <w:rsid w:val="00044F08"/>
    <w:rsid w:val="000523C9"/>
    <w:rsid w:val="00054A86"/>
    <w:rsid w:val="00055492"/>
    <w:rsid w:val="00055BCB"/>
    <w:rsid w:val="00062D58"/>
    <w:rsid w:val="00067033"/>
    <w:rsid w:val="00072318"/>
    <w:rsid w:val="000774FA"/>
    <w:rsid w:val="00084B21"/>
    <w:rsid w:val="00087B7A"/>
    <w:rsid w:val="000966D3"/>
    <w:rsid w:val="000A41A5"/>
    <w:rsid w:val="000B2385"/>
    <w:rsid w:val="000B2BA8"/>
    <w:rsid w:val="000B3D47"/>
    <w:rsid w:val="000B7958"/>
    <w:rsid w:val="000C1BA5"/>
    <w:rsid w:val="000C36CB"/>
    <w:rsid w:val="000CED07"/>
    <w:rsid w:val="000D2E9A"/>
    <w:rsid w:val="000D4E70"/>
    <w:rsid w:val="000E0064"/>
    <w:rsid w:val="000E025A"/>
    <w:rsid w:val="000E16FB"/>
    <w:rsid w:val="000E1AB3"/>
    <w:rsid w:val="000E269D"/>
    <w:rsid w:val="000E2A0F"/>
    <w:rsid w:val="000E4878"/>
    <w:rsid w:val="000E529C"/>
    <w:rsid w:val="000E5965"/>
    <w:rsid w:val="000F03C0"/>
    <w:rsid w:val="000F0F89"/>
    <w:rsid w:val="000F17B4"/>
    <w:rsid w:val="000F1972"/>
    <w:rsid w:val="000F73A1"/>
    <w:rsid w:val="0010182F"/>
    <w:rsid w:val="00102779"/>
    <w:rsid w:val="00103322"/>
    <w:rsid w:val="00103CC7"/>
    <w:rsid w:val="00107F32"/>
    <w:rsid w:val="0011779D"/>
    <w:rsid w:val="00117C2F"/>
    <w:rsid w:val="00121297"/>
    <w:rsid w:val="001250DB"/>
    <w:rsid w:val="00130B17"/>
    <w:rsid w:val="00131117"/>
    <w:rsid w:val="0013561B"/>
    <w:rsid w:val="00135AF9"/>
    <w:rsid w:val="00135E21"/>
    <w:rsid w:val="001369A9"/>
    <w:rsid w:val="00137548"/>
    <w:rsid w:val="001378A1"/>
    <w:rsid w:val="00143F8E"/>
    <w:rsid w:val="00144672"/>
    <w:rsid w:val="001464FD"/>
    <w:rsid w:val="00150CD3"/>
    <w:rsid w:val="00150DE8"/>
    <w:rsid w:val="00154E37"/>
    <w:rsid w:val="0015650B"/>
    <w:rsid w:val="0015743D"/>
    <w:rsid w:val="001603DE"/>
    <w:rsid w:val="00164FAB"/>
    <w:rsid w:val="00165A8E"/>
    <w:rsid w:val="00167255"/>
    <w:rsid w:val="00174870"/>
    <w:rsid w:val="0018232A"/>
    <w:rsid w:val="00186D50"/>
    <w:rsid w:val="00191AFE"/>
    <w:rsid w:val="0019680F"/>
    <w:rsid w:val="00197995"/>
    <w:rsid w:val="001A1432"/>
    <w:rsid w:val="001A168C"/>
    <w:rsid w:val="001A26BC"/>
    <w:rsid w:val="001A516B"/>
    <w:rsid w:val="001A54A1"/>
    <w:rsid w:val="001A7664"/>
    <w:rsid w:val="001B4FE8"/>
    <w:rsid w:val="001B6007"/>
    <w:rsid w:val="001B7437"/>
    <w:rsid w:val="001C02E9"/>
    <w:rsid w:val="001C78FF"/>
    <w:rsid w:val="001C7A78"/>
    <w:rsid w:val="001C7E09"/>
    <w:rsid w:val="001D1126"/>
    <w:rsid w:val="001D19BE"/>
    <w:rsid w:val="001D1F6F"/>
    <w:rsid w:val="001D7467"/>
    <w:rsid w:val="001E5419"/>
    <w:rsid w:val="001E72FC"/>
    <w:rsid w:val="001E8681"/>
    <w:rsid w:val="001F2A84"/>
    <w:rsid w:val="001F31F7"/>
    <w:rsid w:val="001F5513"/>
    <w:rsid w:val="001F5646"/>
    <w:rsid w:val="001F71F0"/>
    <w:rsid w:val="00206712"/>
    <w:rsid w:val="00214843"/>
    <w:rsid w:val="002157BD"/>
    <w:rsid w:val="002248E4"/>
    <w:rsid w:val="00230BA6"/>
    <w:rsid w:val="00233539"/>
    <w:rsid w:val="00234DF3"/>
    <w:rsid w:val="00243801"/>
    <w:rsid w:val="00243A5A"/>
    <w:rsid w:val="00245DD9"/>
    <w:rsid w:val="00246E82"/>
    <w:rsid w:val="002506AF"/>
    <w:rsid w:val="00251CFF"/>
    <w:rsid w:val="0026046E"/>
    <w:rsid w:val="00262D59"/>
    <w:rsid w:val="00263311"/>
    <w:rsid w:val="00266227"/>
    <w:rsid w:val="0026707E"/>
    <w:rsid w:val="00273455"/>
    <w:rsid w:val="002746F3"/>
    <w:rsid w:val="00277212"/>
    <w:rsid w:val="00277550"/>
    <w:rsid w:val="002829FA"/>
    <w:rsid w:val="00285E92"/>
    <w:rsid w:val="002930B7"/>
    <w:rsid w:val="0029679E"/>
    <w:rsid w:val="002A1129"/>
    <w:rsid w:val="002A1ACB"/>
    <w:rsid w:val="002A434C"/>
    <w:rsid w:val="002A6B0A"/>
    <w:rsid w:val="002A6E41"/>
    <w:rsid w:val="002B341F"/>
    <w:rsid w:val="002B47DE"/>
    <w:rsid w:val="002B54D0"/>
    <w:rsid w:val="002B590B"/>
    <w:rsid w:val="002C7F8F"/>
    <w:rsid w:val="002D1FFD"/>
    <w:rsid w:val="002D38B2"/>
    <w:rsid w:val="002D4ED9"/>
    <w:rsid w:val="002D50A3"/>
    <w:rsid w:val="002D58CD"/>
    <w:rsid w:val="002D77D8"/>
    <w:rsid w:val="002D797E"/>
    <w:rsid w:val="002E06B7"/>
    <w:rsid w:val="002E1703"/>
    <w:rsid w:val="002E7918"/>
    <w:rsid w:val="002F16B7"/>
    <w:rsid w:val="002F3EFC"/>
    <w:rsid w:val="002F6C74"/>
    <w:rsid w:val="0030205C"/>
    <w:rsid w:val="0030553A"/>
    <w:rsid w:val="0030706D"/>
    <w:rsid w:val="0030732A"/>
    <w:rsid w:val="00310059"/>
    <w:rsid w:val="00311046"/>
    <w:rsid w:val="003149E6"/>
    <w:rsid w:val="00316A95"/>
    <w:rsid w:val="003203C8"/>
    <w:rsid w:val="00320975"/>
    <w:rsid w:val="00321989"/>
    <w:rsid w:val="00323052"/>
    <w:rsid w:val="00323BF9"/>
    <w:rsid w:val="00324374"/>
    <w:rsid w:val="00325618"/>
    <w:rsid w:val="00334E40"/>
    <w:rsid w:val="003354CE"/>
    <w:rsid w:val="0033688B"/>
    <w:rsid w:val="003407A2"/>
    <w:rsid w:val="00342A27"/>
    <w:rsid w:val="00342C67"/>
    <w:rsid w:val="00367126"/>
    <w:rsid w:val="00372880"/>
    <w:rsid w:val="00375876"/>
    <w:rsid w:val="003820ED"/>
    <w:rsid w:val="003833E3"/>
    <w:rsid w:val="00383B27"/>
    <w:rsid w:val="0038621F"/>
    <w:rsid w:val="00386E6F"/>
    <w:rsid w:val="00392989"/>
    <w:rsid w:val="00394161"/>
    <w:rsid w:val="00394B07"/>
    <w:rsid w:val="003A059C"/>
    <w:rsid w:val="003A18B5"/>
    <w:rsid w:val="003A290C"/>
    <w:rsid w:val="003A5241"/>
    <w:rsid w:val="003B1B99"/>
    <w:rsid w:val="003B2605"/>
    <w:rsid w:val="003B4D32"/>
    <w:rsid w:val="003B5491"/>
    <w:rsid w:val="003B7BFA"/>
    <w:rsid w:val="003C304D"/>
    <w:rsid w:val="003D0327"/>
    <w:rsid w:val="003D105F"/>
    <w:rsid w:val="003D146A"/>
    <w:rsid w:val="003E0A05"/>
    <w:rsid w:val="003E42D8"/>
    <w:rsid w:val="003E441F"/>
    <w:rsid w:val="003E4B1B"/>
    <w:rsid w:val="003E73A2"/>
    <w:rsid w:val="003E76D3"/>
    <w:rsid w:val="003F0259"/>
    <w:rsid w:val="003F685C"/>
    <w:rsid w:val="00400746"/>
    <w:rsid w:val="00400F62"/>
    <w:rsid w:val="00405F99"/>
    <w:rsid w:val="004201D3"/>
    <w:rsid w:val="0042470D"/>
    <w:rsid w:val="00431F6A"/>
    <w:rsid w:val="00433ECE"/>
    <w:rsid w:val="00436493"/>
    <w:rsid w:val="00437227"/>
    <w:rsid w:val="00437469"/>
    <w:rsid w:val="004411DD"/>
    <w:rsid w:val="004419EF"/>
    <w:rsid w:val="004440A3"/>
    <w:rsid w:val="00445705"/>
    <w:rsid w:val="0045660B"/>
    <w:rsid w:val="00460969"/>
    <w:rsid w:val="004630AF"/>
    <w:rsid w:val="004634D7"/>
    <w:rsid w:val="00466630"/>
    <w:rsid w:val="00481C0E"/>
    <w:rsid w:val="00483D28"/>
    <w:rsid w:val="004848C3"/>
    <w:rsid w:val="004849DF"/>
    <w:rsid w:val="00485D8C"/>
    <w:rsid w:val="0048753B"/>
    <w:rsid w:val="00487C8A"/>
    <w:rsid w:val="00490C91"/>
    <w:rsid w:val="00493236"/>
    <w:rsid w:val="0049637F"/>
    <w:rsid w:val="004A1341"/>
    <w:rsid w:val="004A594E"/>
    <w:rsid w:val="004A67F6"/>
    <w:rsid w:val="004A7331"/>
    <w:rsid w:val="004B20EC"/>
    <w:rsid w:val="004B37B4"/>
    <w:rsid w:val="004B5DA8"/>
    <w:rsid w:val="004B688C"/>
    <w:rsid w:val="004C0761"/>
    <w:rsid w:val="004C2819"/>
    <w:rsid w:val="004C502E"/>
    <w:rsid w:val="004C5AB8"/>
    <w:rsid w:val="004C65ED"/>
    <w:rsid w:val="004D09CF"/>
    <w:rsid w:val="004D60E6"/>
    <w:rsid w:val="004D65CD"/>
    <w:rsid w:val="004E0762"/>
    <w:rsid w:val="004E34A2"/>
    <w:rsid w:val="004F025E"/>
    <w:rsid w:val="004F0F44"/>
    <w:rsid w:val="004F2EEE"/>
    <w:rsid w:val="004F5E6D"/>
    <w:rsid w:val="004F6487"/>
    <w:rsid w:val="004F7A6B"/>
    <w:rsid w:val="00501E21"/>
    <w:rsid w:val="00503E65"/>
    <w:rsid w:val="00511098"/>
    <w:rsid w:val="0051148A"/>
    <w:rsid w:val="0051256D"/>
    <w:rsid w:val="00513B48"/>
    <w:rsid w:val="00515B3A"/>
    <w:rsid w:val="00516E5E"/>
    <w:rsid w:val="00521726"/>
    <w:rsid w:val="005230AD"/>
    <w:rsid w:val="005250B1"/>
    <w:rsid w:val="00527CFA"/>
    <w:rsid w:val="0053102C"/>
    <w:rsid w:val="0053499F"/>
    <w:rsid w:val="00535DAA"/>
    <w:rsid w:val="005377D4"/>
    <w:rsid w:val="005434B4"/>
    <w:rsid w:val="00550890"/>
    <w:rsid w:val="00550A97"/>
    <w:rsid w:val="00551CFE"/>
    <w:rsid w:val="00552A0F"/>
    <w:rsid w:val="00555C31"/>
    <w:rsid w:val="00555E2B"/>
    <w:rsid w:val="005613FC"/>
    <w:rsid w:val="00564506"/>
    <w:rsid w:val="005711CC"/>
    <w:rsid w:val="00572F24"/>
    <w:rsid w:val="00573218"/>
    <w:rsid w:val="00573D59"/>
    <w:rsid w:val="005771CC"/>
    <w:rsid w:val="00577D91"/>
    <w:rsid w:val="00580D14"/>
    <w:rsid w:val="00582599"/>
    <w:rsid w:val="0058356D"/>
    <w:rsid w:val="00584471"/>
    <w:rsid w:val="0059163D"/>
    <w:rsid w:val="00592368"/>
    <w:rsid w:val="00592467"/>
    <w:rsid w:val="00592655"/>
    <w:rsid w:val="005A180B"/>
    <w:rsid w:val="005A288B"/>
    <w:rsid w:val="005A3333"/>
    <w:rsid w:val="005A3C76"/>
    <w:rsid w:val="005A55CD"/>
    <w:rsid w:val="005A6779"/>
    <w:rsid w:val="005A67C0"/>
    <w:rsid w:val="005A752F"/>
    <w:rsid w:val="005B11B6"/>
    <w:rsid w:val="005B167E"/>
    <w:rsid w:val="005B2AF3"/>
    <w:rsid w:val="005B48E8"/>
    <w:rsid w:val="005C09F4"/>
    <w:rsid w:val="005C168D"/>
    <w:rsid w:val="005C3FAA"/>
    <w:rsid w:val="005C5D6C"/>
    <w:rsid w:val="005D126C"/>
    <w:rsid w:val="005D1FFE"/>
    <w:rsid w:val="005D5D35"/>
    <w:rsid w:val="005E06E2"/>
    <w:rsid w:val="005F49AC"/>
    <w:rsid w:val="005F618D"/>
    <w:rsid w:val="00604919"/>
    <w:rsid w:val="00614DA4"/>
    <w:rsid w:val="00615AA0"/>
    <w:rsid w:val="00622A44"/>
    <w:rsid w:val="0062329A"/>
    <w:rsid w:val="00626A8F"/>
    <w:rsid w:val="0063200D"/>
    <w:rsid w:val="00635645"/>
    <w:rsid w:val="006372EE"/>
    <w:rsid w:val="006377C5"/>
    <w:rsid w:val="00642E33"/>
    <w:rsid w:val="006433A5"/>
    <w:rsid w:val="00644627"/>
    <w:rsid w:val="0065031A"/>
    <w:rsid w:val="00653420"/>
    <w:rsid w:val="00653586"/>
    <w:rsid w:val="006536B9"/>
    <w:rsid w:val="00655B6C"/>
    <w:rsid w:val="00656C94"/>
    <w:rsid w:val="0065700B"/>
    <w:rsid w:val="00664D69"/>
    <w:rsid w:val="0067437D"/>
    <w:rsid w:val="00676F1E"/>
    <w:rsid w:val="00682712"/>
    <w:rsid w:val="00690F3E"/>
    <w:rsid w:val="00691615"/>
    <w:rsid w:val="0069316D"/>
    <w:rsid w:val="00693A4E"/>
    <w:rsid w:val="00693E0A"/>
    <w:rsid w:val="006959CE"/>
    <w:rsid w:val="00697EDF"/>
    <w:rsid w:val="006A7D2B"/>
    <w:rsid w:val="006B2012"/>
    <w:rsid w:val="006B2F5B"/>
    <w:rsid w:val="006B3F54"/>
    <w:rsid w:val="006B4D09"/>
    <w:rsid w:val="006B5EC9"/>
    <w:rsid w:val="006C1086"/>
    <w:rsid w:val="006C1E35"/>
    <w:rsid w:val="006C2FB2"/>
    <w:rsid w:val="006D2AA9"/>
    <w:rsid w:val="006D76B1"/>
    <w:rsid w:val="006E3A74"/>
    <w:rsid w:val="006E4F49"/>
    <w:rsid w:val="006E708B"/>
    <w:rsid w:val="006F0DBD"/>
    <w:rsid w:val="006F1548"/>
    <w:rsid w:val="006F1C0C"/>
    <w:rsid w:val="006F3F7A"/>
    <w:rsid w:val="006F4E87"/>
    <w:rsid w:val="007073A3"/>
    <w:rsid w:val="00707D54"/>
    <w:rsid w:val="0071243D"/>
    <w:rsid w:val="007131FA"/>
    <w:rsid w:val="0071362D"/>
    <w:rsid w:val="007217B2"/>
    <w:rsid w:val="00723626"/>
    <w:rsid w:val="00724C05"/>
    <w:rsid w:val="0072638B"/>
    <w:rsid w:val="007316C7"/>
    <w:rsid w:val="0073171A"/>
    <w:rsid w:val="00732E5D"/>
    <w:rsid w:val="00742CDA"/>
    <w:rsid w:val="00744DC0"/>
    <w:rsid w:val="00745F5F"/>
    <w:rsid w:val="00750646"/>
    <w:rsid w:val="00760968"/>
    <w:rsid w:val="00762236"/>
    <w:rsid w:val="0078164E"/>
    <w:rsid w:val="0078539B"/>
    <w:rsid w:val="00786EB4"/>
    <w:rsid w:val="00787E6B"/>
    <w:rsid w:val="007A01A5"/>
    <w:rsid w:val="007A1D69"/>
    <w:rsid w:val="007A4FEA"/>
    <w:rsid w:val="007C79F3"/>
    <w:rsid w:val="007D502B"/>
    <w:rsid w:val="007E18CB"/>
    <w:rsid w:val="007E2D36"/>
    <w:rsid w:val="007E3F82"/>
    <w:rsid w:val="007F0048"/>
    <w:rsid w:val="007F43D0"/>
    <w:rsid w:val="007F4F1D"/>
    <w:rsid w:val="007F536C"/>
    <w:rsid w:val="007F7903"/>
    <w:rsid w:val="00803F81"/>
    <w:rsid w:val="00806C52"/>
    <w:rsid w:val="008141E8"/>
    <w:rsid w:val="008177EC"/>
    <w:rsid w:val="00821EB0"/>
    <w:rsid w:val="008242D3"/>
    <w:rsid w:val="008250B6"/>
    <w:rsid w:val="008266CE"/>
    <w:rsid w:val="008338CE"/>
    <w:rsid w:val="008347AA"/>
    <w:rsid w:val="008427A2"/>
    <w:rsid w:val="00842FB4"/>
    <w:rsid w:val="0084699C"/>
    <w:rsid w:val="00850B94"/>
    <w:rsid w:val="00851577"/>
    <w:rsid w:val="0085171F"/>
    <w:rsid w:val="008523DB"/>
    <w:rsid w:val="00852A66"/>
    <w:rsid w:val="00854F78"/>
    <w:rsid w:val="00857A28"/>
    <w:rsid w:val="00860907"/>
    <w:rsid w:val="00864623"/>
    <w:rsid w:val="00864CCA"/>
    <w:rsid w:val="00870C66"/>
    <w:rsid w:val="00871E52"/>
    <w:rsid w:val="008764E8"/>
    <w:rsid w:val="008775EA"/>
    <w:rsid w:val="0088202D"/>
    <w:rsid w:val="00883C1B"/>
    <w:rsid w:val="0088592C"/>
    <w:rsid w:val="00885F3D"/>
    <w:rsid w:val="00886063"/>
    <w:rsid w:val="00891E80"/>
    <w:rsid w:val="00892431"/>
    <w:rsid w:val="00897008"/>
    <w:rsid w:val="008A3592"/>
    <w:rsid w:val="008A790A"/>
    <w:rsid w:val="008B21B0"/>
    <w:rsid w:val="008B4A1A"/>
    <w:rsid w:val="008B4D33"/>
    <w:rsid w:val="008C1B1B"/>
    <w:rsid w:val="008C52C4"/>
    <w:rsid w:val="008C67F0"/>
    <w:rsid w:val="008C70F3"/>
    <w:rsid w:val="008D0A39"/>
    <w:rsid w:val="008D5E9D"/>
    <w:rsid w:val="008E0CE3"/>
    <w:rsid w:val="008E1FD6"/>
    <w:rsid w:val="008F3BA1"/>
    <w:rsid w:val="008F6064"/>
    <w:rsid w:val="008F6351"/>
    <w:rsid w:val="008F7988"/>
    <w:rsid w:val="00900071"/>
    <w:rsid w:val="009014B2"/>
    <w:rsid w:val="00904832"/>
    <w:rsid w:val="00914B6F"/>
    <w:rsid w:val="0091524E"/>
    <w:rsid w:val="00920525"/>
    <w:rsid w:val="009225C5"/>
    <w:rsid w:val="00924199"/>
    <w:rsid w:val="0093094D"/>
    <w:rsid w:val="0093133C"/>
    <w:rsid w:val="00932153"/>
    <w:rsid w:val="0093460A"/>
    <w:rsid w:val="009515A6"/>
    <w:rsid w:val="009552A2"/>
    <w:rsid w:val="00960331"/>
    <w:rsid w:val="009608C6"/>
    <w:rsid w:val="00963C5A"/>
    <w:rsid w:val="00967853"/>
    <w:rsid w:val="0096788A"/>
    <w:rsid w:val="00972992"/>
    <w:rsid w:val="00980BA8"/>
    <w:rsid w:val="00985849"/>
    <w:rsid w:val="00986DCD"/>
    <w:rsid w:val="00996124"/>
    <w:rsid w:val="00997ED7"/>
    <w:rsid w:val="009A07A8"/>
    <w:rsid w:val="009B1FAE"/>
    <w:rsid w:val="009B30C5"/>
    <w:rsid w:val="009B3869"/>
    <w:rsid w:val="009B41B5"/>
    <w:rsid w:val="009B58A2"/>
    <w:rsid w:val="009C060E"/>
    <w:rsid w:val="009C0D00"/>
    <w:rsid w:val="009C3433"/>
    <w:rsid w:val="009C57EC"/>
    <w:rsid w:val="009E1F7B"/>
    <w:rsid w:val="009E4925"/>
    <w:rsid w:val="009F7DB2"/>
    <w:rsid w:val="00A000B9"/>
    <w:rsid w:val="00A000CC"/>
    <w:rsid w:val="00A007E7"/>
    <w:rsid w:val="00A039B4"/>
    <w:rsid w:val="00A07A84"/>
    <w:rsid w:val="00A10FD6"/>
    <w:rsid w:val="00A117E9"/>
    <w:rsid w:val="00A13E32"/>
    <w:rsid w:val="00A1738D"/>
    <w:rsid w:val="00A20FA9"/>
    <w:rsid w:val="00A21E3D"/>
    <w:rsid w:val="00A22333"/>
    <w:rsid w:val="00A23B37"/>
    <w:rsid w:val="00A252C8"/>
    <w:rsid w:val="00A26CC0"/>
    <w:rsid w:val="00A271FC"/>
    <w:rsid w:val="00A3017B"/>
    <w:rsid w:val="00A35BE3"/>
    <w:rsid w:val="00A35C7B"/>
    <w:rsid w:val="00A472FF"/>
    <w:rsid w:val="00A53F6A"/>
    <w:rsid w:val="00A65290"/>
    <w:rsid w:val="00A7007F"/>
    <w:rsid w:val="00A704D8"/>
    <w:rsid w:val="00A75055"/>
    <w:rsid w:val="00A750A0"/>
    <w:rsid w:val="00A774A8"/>
    <w:rsid w:val="00A802FF"/>
    <w:rsid w:val="00A80DFE"/>
    <w:rsid w:val="00A82C74"/>
    <w:rsid w:val="00A90B69"/>
    <w:rsid w:val="00A92B79"/>
    <w:rsid w:val="00A92E6F"/>
    <w:rsid w:val="00A96D8B"/>
    <w:rsid w:val="00AA1CC9"/>
    <w:rsid w:val="00AA1FCA"/>
    <w:rsid w:val="00AA21AE"/>
    <w:rsid w:val="00AA6490"/>
    <w:rsid w:val="00AA766E"/>
    <w:rsid w:val="00AB0393"/>
    <w:rsid w:val="00AB2399"/>
    <w:rsid w:val="00AB7263"/>
    <w:rsid w:val="00AC0504"/>
    <w:rsid w:val="00AD62BC"/>
    <w:rsid w:val="00AE1249"/>
    <w:rsid w:val="00AE3373"/>
    <w:rsid w:val="00AE3A8B"/>
    <w:rsid w:val="00AE5607"/>
    <w:rsid w:val="00AF1440"/>
    <w:rsid w:val="00AF1749"/>
    <w:rsid w:val="00AF6A7F"/>
    <w:rsid w:val="00B02C1A"/>
    <w:rsid w:val="00B035F5"/>
    <w:rsid w:val="00B06BDD"/>
    <w:rsid w:val="00B170C6"/>
    <w:rsid w:val="00B17DE5"/>
    <w:rsid w:val="00B23E60"/>
    <w:rsid w:val="00B24223"/>
    <w:rsid w:val="00B24CB2"/>
    <w:rsid w:val="00B25D9B"/>
    <w:rsid w:val="00B274B6"/>
    <w:rsid w:val="00B31934"/>
    <w:rsid w:val="00B31958"/>
    <w:rsid w:val="00B34059"/>
    <w:rsid w:val="00B34ED7"/>
    <w:rsid w:val="00B41A49"/>
    <w:rsid w:val="00B41ED0"/>
    <w:rsid w:val="00B4509C"/>
    <w:rsid w:val="00B47C7E"/>
    <w:rsid w:val="00B502D1"/>
    <w:rsid w:val="00B55582"/>
    <w:rsid w:val="00B56F17"/>
    <w:rsid w:val="00B57B5D"/>
    <w:rsid w:val="00B57DB3"/>
    <w:rsid w:val="00B61B71"/>
    <w:rsid w:val="00B65FEF"/>
    <w:rsid w:val="00B72240"/>
    <w:rsid w:val="00B730E9"/>
    <w:rsid w:val="00B739A4"/>
    <w:rsid w:val="00B8623F"/>
    <w:rsid w:val="00B86C13"/>
    <w:rsid w:val="00B96E27"/>
    <w:rsid w:val="00B97364"/>
    <w:rsid w:val="00BA3CB1"/>
    <w:rsid w:val="00BA4F23"/>
    <w:rsid w:val="00BA5ECB"/>
    <w:rsid w:val="00BB02CF"/>
    <w:rsid w:val="00BB1D12"/>
    <w:rsid w:val="00BB27A3"/>
    <w:rsid w:val="00BB3008"/>
    <w:rsid w:val="00BB68C2"/>
    <w:rsid w:val="00BB7EDB"/>
    <w:rsid w:val="00BC0297"/>
    <w:rsid w:val="00BC1CF0"/>
    <w:rsid w:val="00BC390A"/>
    <w:rsid w:val="00BC5B70"/>
    <w:rsid w:val="00BC79D7"/>
    <w:rsid w:val="00BD250F"/>
    <w:rsid w:val="00BD7A8E"/>
    <w:rsid w:val="00BE12E8"/>
    <w:rsid w:val="00BE2CD8"/>
    <w:rsid w:val="00BE34FA"/>
    <w:rsid w:val="00BE68A5"/>
    <w:rsid w:val="00BF2E93"/>
    <w:rsid w:val="00C116A8"/>
    <w:rsid w:val="00C16777"/>
    <w:rsid w:val="00C17699"/>
    <w:rsid w:val="00C27322"/>
    <w:rsid w:val="00C33A2B"/>
    <w:rsid w:val="00C343A3"/>
    <w:rsid w:val="00C37F10"/>
    <w:rsid w:val="00C41A93"/>
    <w:rsid w:val="00C41D7C"/>
    <w:rsid w:val="00C426A8"/>
    <w:rsid w:val="00C4620B"/>
    <w:rsid w:val="00C51705"/>
    <w:rsid w:val="00C5219E"/>
    <w:rsid w:val="00C55FDF"/>
    <w:rsid w:val="00C57481"/>
    <w:rsid w:val="00C625A2"/>
    <w:rsid w:val="00C650E9"/>
    <w:rsid w:val="00C74425"/>
    <w:rsid w:val="00C768C7"/>
    <w:rsid w:val="00C80C72"/>
    <w:rsid w:val="00C85E06"/>
    <w:rsid w:val="00C863EC"/>
    <w:rsid w:val="00C86F88"/>
    <w:rsid w:val="00C86FCF"/>
    <w:rsid w:val="00C92859"/>
    <w:rsid w:val="00C930D1"/>
    <w:rsid w:val="00C94BA1"/>
    <w:rsid w:val="00C94F98"/>
    <w:rsid w:val="00C96542"/>
    <w:rsid w:val="00C96DA6"/>
    <w:rsid w:val="00C97F64"/>
    <w:rsid w:val="00CA5E04"/>
    <w:rsid w:val="00CB0A4B"/>
    <w:rsid w:val="00CB2798"/>
    <w:rsid w:val="00CB444D"/>
    <w:rsid w:val="00CB6AD5"/>
    <w:rsid w:val="00CC048C"/>
    <w:rsid w:val="00CC3936"/>
    <w:rsid w:val="00CC3944"/>
    <w:rsid w:val="00CC3EA2"/>
    <w:rsid w:val="00CC6D61"/>
    <w:rsid w:val="00CD1A91"/>
    <w:rsid w:val="00CD33E3"/>
    <w:rsid w:val="00CD5402"/>
    <w:rsid w:val="00CD6796"/>
    <w:rsid w:val="00CE0000"/>
    <w:rsid w:val="00CE59EC"/>
    <w:rsid w:val="00CE7749"/>
    <w:rsid w:val="00CF02F4"/>
    <w:rsid w:val="00CF6515"/>
    <w:rsid w:val="00CF6C93"/>
    <w:rsid w:val="00D01131"/>
    <w:rsid w:val="00D06B23"/>
    <w:rsid w:val="00D1096A"/>
    <w:rsid w:val="00D15E06"/>
    <w:rsid w:val="00D22B4B"/>
    <w:rsid w:val="00D32466"/>
    <w:rsid w:val="00D3601E"/>
    <w:rsid w:val="00D46415"/>
    <w:rsid w:val="00D717B4"/>
    <w:rsid w:val="00D73290"/>
    <w:rsid w:val="00D76D6B"/>
    <w:rsid w:val="00D77F15"/>
    <w:rsid w:val="00D8131C"/>
    <w:rsid w:val="00D815A5"/>
    <w:rsid w:val="00D82433"/>
    <w:rsid w:val="00D83A00"/>
    <w:rsid w:val="00D878B0"/>
    <w:rsid w:val="00D92592"/>
    <w:rsid w:val="00D958D6"/>
    <w:rsid w:val="00D959B4"/>
    <w:rsid w:val="00D96BDD"/>
    <w:rsid w:val="00DA3960"/>
    <w:rsid w:val="00DA5DC6"/>
    <w:rsid w:val="00DA6A1E"/>
    <w:rsid w:val="00DA7409"/>
    <w:rsid w:val="00DB2238"/>
    <w:rsid w:val="00DB2830"/>
    <w:rsid w:val="00DB4212"/>
    <w:rsid w:val="00DB426C"/>
    <w:rsid w:val="00DB583E"/>
    <w:rsid w:val="00DC356B"/>
    <w:rsid w:val="00DC5934"/>
    <w:rsid w:val="00DC6DB1"/>
    <w:rsid w:val="00DD052C"/>
    <w:rsid w:val="00DD1474"/>
    <w:rsid w:val="00DD3341"/>
    <w:rsid w:val="00DD3F69"/>
    <w:rsid w:val="00DD4332"/>
    <w:rsid w:val="00DD61EB"/>
    <w:rsid w:val="00DE0A2E"/>
    <w:rsid w:val="00DE1E50"/>
    <w:rsid w:val="00DF19D1"/>
    <w:rsid w:val="00DF37CB"/>
    <w:rsid w:val="00DF4009"/>
    <w:rsid w:val="00E0070B"/>
    <w:rsid w:val="00E02669"/>
    <w:rsid w:val="00E10AC8"/>
    <w:rsid w:val="00E11319"/>
    <w:rsid w:val="00E12CC0"/>
    <w:rsid w:val="00E1545A"/>
    <w:rsid w:val="00E21135"/>
    <w:rsid w:val="00E21626"/>
    <w:rsid w:val="00E24D17"/>
    <w:rsid w:val="00E27105"/>
    <w:rsid w:val="00E31202"/>
    <w:rsid w:val="00E35497"/>
    <w:rsid w:val="00E36125"/>
    <w:rsid w:val="00E37EC4"/>
    <w:rsid w:val="00E42301"/>
    <w:rsid w:val="00E43CE5"/>
    <w:rsid w:val="00E47FCF"/>
    <w:rsid w:val="00E51B63"/>
    <w:rsid w:val="00E56186"/>
    <w:rsid w:val="00E61B36"/>
    <w:rsid w:val="00E65BA9"/>
    <w:rsid w:val="00E677FE"/>
    <w:rsid w:val="00E70A4B"/>
    <w:rsid w:val="00E7714D"/>
    <w:rsid w:val="00E802BA"/>
    <w:rsid w:val="00E81124"/>
    <w:rsid w:val="00E90150"/>
    <w:rsid w:val="00E916E0"/>
    <w:rsid w:val="00E925C2"/>
    <w:rsid w:val="00E95AB2"/>
    <w:rsid w:val="00E95E0B"/>
    <w:rsid w:val="00EA073B"/>
    <w:rsid w:val="00EA3FDB"/>
    <w:rsid w:val="00EA4820"/>
    <w:rsid w:val="00EB0996"/>
    <w:rsid w:val="00EB5B1A"/>
    <w:rsid w:val="00EC05B4"/>
    <w:rsid w:val="00EC5E99"/>
    <w:rsid w:val="00EC7F8F"/>
    <w:rsid w:val="00ED450A"/>
    <w:rsid w:val="00ED4DE0"/>
    <w:rsid w:val="00ED58DD"/>
    <w:rsid w:val="00ED5BF0"/>
    <w:rsid w:val="00ED6985"/>
    <w:rsid w:val="00ED6EFE"/>
    <w:rsid w:val="00ED7511"/>
    <w:rsid w:val="00EE0426"/>
    <w:rsid w:val="00EE0C61"/>
    <w:rsid w:val="00EE2FE7"/>
    <w:rsid w:val="00EE71F4"/>
    <w:rsid w:val="00EF00FA"/>
    <w:rsid w:val="00EF01D7"/>
    <w:rsid w:val="00EF1907"/>
    <w:rsid w:val="00EF32F1"/>
    <w:rsid w:val="00EF4DAF"/>
    <w:rsid w:val="00F015C2"/>
    <w:rsid w:val="00F0285E"/>
    <w:rsid w:val="00F028A0"/>
    <w:rsid w:val="00F02C75"/>
    <w:rsid w:val="00F0309D"/>
    <w:rsid w:val="00F033CF"/>
    <w:rsid w:val="00F0A4FC"/>
    <w:rsid w:val="00F119B3"/>
    <w:rsid w:val="00F14911"/>
    <w:rsid w:val="00F278AA"/>
    <w:rsid w:val="00F311F9"/>
    <w:rsid w:val="00F35305"/>
    <w:rsid w:val="00F3740A"/>
    <w:rsid w:val="00F37493"/>
    <w:rsid w:val="00F40514"/>
    <w:rsid w:val="00F4190C"/>
    <w:rsid w:val="00F42125"/>
    <w:rsid w:val="00F452E5"/>
    <w:rsid w:val="00F45432"/>
    <w:rsid w:val="00F51D73"/>
    <w:rsid w:val="00F527B1"/>
    <w:rsid w:val="00F55CEB"/>
    <w:rsid w:val="00F57333"/>
    <w:rsid w:val="00F61222"/>
    <w:rsid w:val="00F61E42"/>
    <w:rsid w:val="00F65388"/>
    <w:rsid w:val="00F65D1D"/>
    <w:rsid w:val="00F65FF4"/>
    <w:rsid w:val="00F730F9"/>
    <w:rsid w:val="00F7493A"/>
    <w:rsid w:val="00F75BD0"/>
    <w:rsid w:val="00F769D1"/>
    <w:rsid w:val="00F8010E"/>
    <w:rsid w:val="00F8033F"/>
    <w:rsid w:val="00F8104C"/>
    <w:rsid w:val="00F82991"/>
    <w:rsid w:val="00F82D71"/>
    <w:rsid w:val="00F8335F"/>
    <w:rsid w:val="00F83BB1"/>
    <w:rsid w:val="00F85CC0"/>
    <w:rsid w:val="00F914DF"/>
    <w:rsid w:val="00F926F4"/>
    <w:rsid w:val="00F94101"/>
    <w:rsid w:val="00FA130B"/>
    <w:rsid w:val="00FA42F1"/>
    <w:rsid w:val="00FB319F"/>
    <w:rsid w:val="00FB4C4D"/>
    <w:rsid w:val="00FB5440"/>
    <w:rsid w:val="00FB5A59"/>
    <w:rsid w:val="00FC05AE"/>
    <w:rsid w:val="00FC4B21"/>
    <w:rsid w:val="00FC68D5"/>
    <w:rsid w:val="00FC776D"/>
    <w:rsid w:val="00FD174F"/>
    <w:rsid w:val="00FD666B"/>
    <w:rsid w:val="00FD72F0"/>
    <w:rsid w:val="00FE0C7E"/>
    <w:rsid w:val="00FE230C"/>
    <w:rsid w:val="00FE3DFB"/>
    <w:rsid w:val="00FE4607"/>
    <w:rsid w:val="00FE5D26"/>
    <w:rsid w:val="00FF1959"/>
    <w:rsid w:val="00FF73E6"/>
    <w:rsid w:val="012F7093"/>
    <w:rsid w:val="014BE25E"/>
    <w:rsid w:val="01BC8D93"/>
    <w:rsid w:val="024ADED9"/>
    <w:rsid w:val="029E388F"/>
    <w:rsid w:val="02A84307"/>
    <w:rsid w:val="02B67101"/>
    <w:rsid w:val="034D3187"/>
    <w:rsid w:val="03C0EC79"/>
    <w:rsid w:val="03DE1537"/>
    <w:rsid w:val="0400B240"/>
    <w:rsid w:val="040C5AFC"/>
    <w:rsid w:val="0423530A"/>
    <w:rsid w:val="0454A37C"/>
    <w:rsid w:val="04F10780"/>
    <w:rsid w:val="0537C574"/>
    <w:rsid w:val="056D622F"/>
    <w:rsid w:val="058A8F8C"/>
    <w:rsid w:val="0592D47B"/>
    <w:rsid w:val="05B8619E"/>
    <w:rsid w:val="05F07B9B"/>
    <w:rsid w:val="0606EF25"/>
    <w:rsid w:val="06884626"/>
    <w:rsid w:val="073CA163"/>
    <w:rsid w:val="0781C018"/>
    <w:rsid w:val="08288696"/>
    <w:rsid w:val="085CD7D4"/>
    <w:rsid w:val="086540E6"/>
    <w:rsid w:val="0875EA48"/>
    <w:rsid w:val="0910A0A2"/>
    <w:rsid w:val="0948A2BF"/>
    <w:rsid w:val="094A13F8"/>
    <w:rsid w:val="097E7C8D"/>
    <w:rsid w:val="09A6B5DF"/>
    <w:rsid w:val="09A9A001"/>
    <w:rsid w:val="09D95748"/>
    <w:rsid w:val="0A189183"/>
    <w:rsid w:val="0A4E7B7A"/>
    <w:rsid w:val="0A6ABBF9"/>
    <w:rsid w:val="0A6AE9EB"/>
    <w:rsid w:val="0A8D93CB"/>
    <w:rsid w:val="0A9D5C63"/>
    <w:rsid w:val="0B271833"/>
    <w:rsid w:val="0BE984EF"/>
    <w:rsid w:val="0CBECA7F"/>
    <w:rsid w:val="0CC26AB9"/>
    <w:rsid w:val="0D70B91A"/>
    <w:rsid w:val="0D90A1AB"/>
    <w:rsid w:val="0DB0BDBC"/>
    <w:rsid w:val="0E327F1D"/>
    <w:rsid w:val="0E893D00"/>
    <w:rsid w:val="0E966941"/>
    <w:rsid w:val="0E966F35"/>
    <w:rsid w:val="101A327F"/>
    <w:rsid w:val="103F7CAE"/>
    <w:rsid w:val="10A9A73D"/>
    <w:rsid w:val="10F25BC9"/>
    <w:rsid w:val="1192233E"/>
    <w:rsid w:val="11C428C4"/>
    <w:rsid w:val="11C6121A"/>
    <w:rsid w:val="11E5F9D7"/>
    <w:rsid w:val="11E99A43"/>
    <w:rsid w:val="1251D7AC"/>
    <w:rsid w:val="128FC920"/>
    <w:rsid w:val="12D6C944"/>
    <w:rsid w:val="133351B1"/>
    <w:rsid w:val="13A1CE02"/>
    <w:rsid w:val="13BA74C8"/>
    <w:rsid w:val="13C1232A"/>
    <w:rsid w:val="1408FFEC"/>
    <w:rsid w:val="141F4661"/>
    <w:rsid w:val="1420DBB3"/>
    <w:rsid w:val="143BA7D6"/>
    <w:rsid w:val="14E3C6A2"/>
    <w:rsid w:val="152BBF11"/>
    <w:rsid w:val="153562AA"/>
    <w:rsid w:val="15456E06"/>
    <w:rsid w:val="15ACD8BD"/>
    <w:rsid w:val="16099A12"/>
    <w:rsid w:val="164956E8"/>
    <w:rsid w:val="165604AA"/>
    <w:rsid w:val="169DA6AF"/>
    <w:rsid w:val="16CB07A8"/>
    <w:rsid w:val="17C63C77"/>
    <w:rsid w:val="17C8EFE7"/>
    <w:rsid w:val="17DCF734"/>
    <w:rsid w:val="18147AE9"/>
    <w:rsid w:val="18320006"/>
    <w:rsid w:val="186FAB83"/>
    <w:rsid w:val="1893AE08"/>
    <w:rsid w:val="18BE4DBC"/>
    <w:rsid w:val="18DED1C5"/>
    <w:rsid w:val="18EE5FFC"/>
    <w:rsid w:val="195A21C2"/>
    <w:rsid w:val="195C9FF1"/>
    <w:rsid w:val="19697199"/>
    <w:rsid w:val="1A19A147"/>
    <w:rsid w:val="1A4B6BF4"/>
    <w:rsid w:val="1A6C20BC"/>
    <w:rsid w:val="1AFFE93D"/>
    <w:rsid w:val="1B452AD6"/>
    <w:rsid w:val="1B69E6F6"/>
    <w:rsid w:val="1BB0DD16"/>
    <w:rsid w:val="1BEC51CB"/>
    <w:rsid w:val="1C4FDD0F"/>
    <w:rsid w:val="1C7861D3"/>
    <w:rsid w:val="1CA85DEE"/>
    <w:rsid w:val="1CB8041F"/>
    <w:rsid w:val="1DA76251"/>
    <w:rsid w:val="1DA9002B"/>
    <w:rsid w:val="1E431749"/>
    <w:rsid w:val="1E959775"/>
    <w:rsid w:val="1F349079"/>
    <w:rsid w:val="1F542CC7"/>
    <w:rsid w:val="1F82F77C"/>
    <w:rsid w:val="204C78C0"/>
    <w:rsid w:val="218C958C"/>
    <w:rsid w:val="21B4FBCE"/>
    <w:rsid w:val="21BCF342"/>
    <w:rsid w:val="2280E5BF"/>
    <w:rsid w:val="2293060F"/>
    <w:rsid w:val="2297DF70"/>
    <w:rsid w:val="22AFA0BD"/>
    <w:rsid w:val="2326FF50"/>
    <w:rsid w:val="23411772"/>
    <w:rsid w:val="239C1018"/>
    <w:rsid w:val="23A19FDA"/>
    <w:rsid w:val="23FEE125"/>
    <w:rsid w:val="241C578A"/>
    <w:rsid w:val="243CDD93"/>
    <w:rsid w:val="249E79AB"/>
    <w:rsid w:val="24B22485"/>
    <w:rsid w:val="24B9B935"/>
    <w:rsid w:val="25551534"/>
    <w:rsid w:val="255E205D"/>
    <w:rsid w:val="25AA2655"/>
    <w:rsid w:val="25F6F3D0"/>
    <w:rsid w:val="267F4165"/>
    <w:rsid w:val="26B6B5A6"/>
    <w:rsid w:val="26ECB179"/>
    <w:rsid w:val="2756E56D"/>
    <w:rsid w:val="27A6A1EE"/>
    <w:rsid w:val="27E126C2"/>
    <w:rsid w:val="28323B56"/>
    <w:rsid w:val="284D1D76"/>
    <w:rsid w:val="28978373"/>
    <w:rsid w:val="28B66C36"/>
    <w:rsid w:val="29B32F30"/>
    <w:rsid w:val="29C6DC25"/>
    <w:rsid w:val="29F4948C"/>
    <w:rsid w:val="2A3D96A1"/>
    <w:rsid w:val="2B28B441"/>
    <w:rsid w:val="2B2C7CE0"/>
    <w:rsid w:val="2B8B2846"/>
    <w:rsid w:val="2B8E813D"/>
    <w:rsid w:val="2BB27AB4"/>
    <w:rsid w:val="2CADCE15"/>
    <w:rsid w:val="2CE2E53D"/>
    <w:rsid w:val="2CFEFA12"/>
    <w:rsid w:val="2D30B859"/>
    <w:rsid w:val="2D4705FE"/>
    <w:rsid w:val="2D534B0A"/>
    <w:rsid w:val="2DEE6FBC"/>
    <w:rsid w:val="2E118FF1"/>
    <w:rsid w:val="2E9B1D45"/>
    <w:rsid w:val="2EB37D62"/>
    <w:rsid w:val="2F196CC4"/>
    <w:rsid w:val="2F1D3A05"/>
    <w:rsid w:val="2F594202"/>
    <w:rsid w:val="2F8BC30A"/>
    <w:rsid w:val="2FCF5396"/>
    <w:rsid w:val="2FDDCE6F"/>
    <w:rsid w:val="2FE768F9"/>
    <w:rsid w:val="300359CE"/>
    <w:rsid w:val="302A0190"/>
    <w:rsid w:val="30456A7E"/>
    <w:rsid w:val="30CDD06C"/>
    <w:rsid w:val="3105E5A1"/>
    <w:rsid w:val="313CF095"/>
    <w:rsid w:val="314E0397"/>
    <w:rsid w:val="31734878"/>
    <w:rsid w:val="31959463"/>
    <w:rsid w:val="31AB171B"/>
    <w:rsid w:val="31F8B3D2"/>
    <w:rsid w:val="32084B3D"/>
    <w:rsid w:val="326690AD"/>
    <w:rsid w:val="32E204AC"/>
    <w:rsid w:val="32EE5BC5"/>
    <w:rsid w:val="32F877DF"/>
    <w:rsid w:val="33160433"/>
    <w:rsid w:val="3316CB9F"/>
    <w:rsid w:val="33E95235"/>
    <w:rsid w:val="33F20752"/>
    <w:rsid w:val="340ABD77"/>
    <w:rsid w:val="3411147F"/>
    <w:rsid w:val="3424A700"/>
    <w:rsid w:val="35054029"/>
    <w:rsid w:val="356BD452"/>
    <w:rsid w:val="35D987E9"/>
    <w:rsid w:val="363B51B5"/>
    <w:rsid w:val="367B42CE"/>
    <w:rsid w:val="36A5AEFE"/>
    <w:rsid w:val="36C71CD7"/>
    <w:rsid w:val="37564CF3"/>
    <w:rsid w:val="379A355A"/>
    <w:rsid w:val="37B81821"/>
    <w:rsid w:val="37F3EB12"/>
    <w:rsid w:val="382EE143"/>
    <w:rsid w:val="3836921B"/>
    <w:rsid w:val="384C1BD8"/>
    <w:rsid w:val="3856D520"/>
    <w:rsid w:val="38B5245B"/>
    <w:rsid w:val="38CA0FAC"/>
    <w:rsid w:val="394FF63A"/>
    <w:rsid w:val="395C8A65"/>
    <w:rsid w:val="397FE54F"/>
    <w:rsid w:val="399053AC"/>
    <w:rsid w:val="39F22B8B"/>
    <w:rsid w:val="3A161491"/>
    <w:rsid w:val="3AC45845"/>
    <w:rsid w:val="3ACD57C4"/>
    <w:rsid w:val="3ADB89FB"/>
    <w:rsid w:val="3B36C851"/>
    <w:rsid w:val="3B5B0532"/>
    <w:rsid w:val="3B9D7B4B"/>
    <w:rsid w:val="3C144074"/>
    <w:rsid w:val="3C32FE6E"/>
    <w:rsid w:val="3C739244"/>
    <w:rsid w:val="3C98EF47"/>
    <w:rsid w:val="3D31655C"/>
    <w:rsid w:val="3E45575E"/>
    <w:rsid w:val="3E739BEE"/>
    <w:rsid w:val="3EB91491"/>
    <w:rsid w:val="3F12FF60"/>
    <w:rsid w:val="3F27418E"/>
    <w:rsid w:val="3F662359"/>
    <w:rsid w:val="400C4773"/>
    <w:rsid w:val="40582980"/>
    <w:rsid w:val="40BC2910"/>
    <w:rsid w:val="40CE1271"/>
    <w:rsid w:val="411A27AD"/>
    <w:rsid w:val="414E5A32"/>
    <w:rsid w:val="41E9690D"/>
    <w:rsid w:val="425333A3"/>
    <w:rsid w:val="42567ADC"/>
    <w:rsid w:val="425993E6"/>
    <w:rsid w:val="42BF8AB5"/>
    <w:rsid w:val="42C8ACCE"/>
    <w:rsid w:val="42D95421"/>
    <w:rsid w:val="42E13F40"/>
    <w:rsid w:val="431EED07"/>
    <w:rsid w:val="433EDF19"/>
    <w:rsid w:val="43A6E0D9"/>
    <w:rsid w:val="43BC8F51"/>
    <w:rsid w:val="4401D136"/>
    <w:rsid w:val="4409BDFE"/>
    <w:rsid w:val="4414A40D"/>
    <w:rsid w:val="443674B8"/>
    <w:rsid w:val="449669DD"/>
    <w:rsid w:val="44B4AE6B"/>
    <w:rsid w:val="44D54BB1"/>
    <w:rsid w:val="44E87EB0"/>
    <w:rsid w:val="453368EE"/>
    <w:rsid w:val="456B148C"/>
    <w:rsid w:val="45755120"/>
    <w:rsid w:val="45D47855"/>
    <w:rsid w:val="45FB9742"/>
    <w:rsid w:val="45FE6B25"/>
    <w:rsid w:val="465C3EEB"/>
    <w:rsid w:val="467263D1"/>
    <w:rsid w:val="46DB57A5"/>
    <w:rsid w:val="46F6F910"/>
    <w:rsid w:val="472605C8"/>
    <w:rsid w:val="473211AE"/>
    <w:rsid w:val="4774BF4B"/>
    <w:rsid w:val="47751DDE"/>
    <w:rsid w:val="47C5E4D8"/>
    <w:rsid w:val="47CD7A9B"/>
    <w:rsid w:val="47D74614"/>
    <w:rsid w:val="47F00760"/>
    <w:rsid w:val="482DFB59"/>
    <w:rsid w:val="484407E9"/>
    <w:rsid w:val="485F433B"/>
    <w:rsid w:val="48713A18"/>
    <w:rsid w:val="4877DDAA"/>
    <w:rsid w:val="4961F76A"/>
    <w:rsid w:val="49D27919"/>
    <w:rsid w:val="4A5FD1CC"/>
    <w:rsid w:val="4B36144C"/>
    <w:rsid w:val="4BD1CDF6"/>
    <w:rsid w:val="4BEFC466"/>
    <w:rsid w:val="4C35094F"/>
    <w:rsid w:val="4C6C78C5"/>
    <w:rsid w:val="4C7A796C"/>
    <w:rsid w:val="4C8EBCDD"/>
    <w:rsid w:val="4CFE8626"/>
    <w:rsid w:val="4D14B28B"/>
    <w:rsid w:val="4D351C4B"/>
    <w:rsid w:val="4D60724E"/>
    <w:rsid w:val="4D7C832A"/>
    <w:rsid w:val="4D98EEEC"/>
    <w:rsid w:val="4E62B7DD"/>
    <w:rsid w:val="4E89DB32"/>
    <w:rsid w:val="4EAC4458"/>
    <w:rsid w:val="4EF0A54E"/>
    <w:rsid w:val="4F3C25FD"/>
    <w:rsid w:val="501937EE"/>
    <w:rsid w:val="5042E762"/>
    <w:rsid w:val="50F8BD7F"/>
    <w:rsid w:val="512C34FF"/>
    <w:rsid w:val="5158A57B"/>
    <w:rsid w:val="5189ECE6"/>
    <w:rsid w:val="51F33DB3"/>
    <w:rsid w:val="5212B7EC"/>
    <w:rsid w:val="5217B35C"/>
    <w:rsid w:val="5249A6F4"/>
    <w:rsid w:val="52912B09"/>
    <w:rsid w:val="52B7B591"/>
    <w:rsid w:val="53108A87"/>
    <w:rsid w:val="5317C69A"/>
    <w:rsid w:val="5378E9FC"/>
    <w:rsid w:val="53C80880"/>
    <w:rsid w:val="54A6E74F"/>
    <w:rsid w:val="54B26A1F"/>
    <w:rsid w:val="54F92969"/>
    <w:rsid w:val="55153219"/>
    <w:rsid w:val="5549EC5E"/>
    <w:rsid w:val="55500A5A"/>
    <w:rsid w:val="559B59F9"/>
    <w:rsid w:val="55BF2094"/>
    <w:rsid w:val="55C4ED55"/>
    <w:rsid w:val="5626A9CC"/>
    <w:rsid w:val="567DE7D5"/>
    <w:rsid w:val="568BEEE3"/>
    <w:rsid w:val="5711F183"/>
    <w:rsid w:val="57135449"/>
    <w:rsid w:val="5732CBF5"/>
    <w:rsid w:val="578D6210"/>
    <w:rsid w:val="58108718"/>
    <w:rsid w:val="5866C6E8"/>
    <w:rsid w:val="59356F92"/>
    <w:rsid w:val="594044E2"/>
    <w:rsid w:val="594E7C8A"/>
    <w:rsid w:val="59CF159C"/>
    <w:rsid w:val="5A504876"/>
    <w:rsid w:val="5A800F15"/>
    <w:rsid w:val="5AF1971B"/>
    <w:rsid w:val="5B4DA34E"/>
    <w:rsid w:val="5B575445"/>
    <w:rsid w:val="5B5EEBC9"/>
    <w:rsid w:val="5B7498F5"/>
    <w:rsid w:val="5BB2B802"/>
    <w:rsid w:val="5BD5C73B"/>
    <w:rsid w:val="5C39A46F"/>
    <w:rsid w:val="5CE9429C"/>
    <w:rsid w:val="5D1E5190"/>
    <w:rsid w:val="5D5E4CA2"/>
    <w:rsid w:val="5DEBD327"/>
    <w:rsid w:val="5E19E922"/>
    <w:rsid w:val="5E2C008A"/>
    <w:rsid w:val="5EE224BF"/>
    <w:rsid w:val="5EF800D2"/>
    <w:rsid w:val="5F0F2A6D"/>
    <w:rsid w:val="5F3D4B0D"/>
    <w:rsid w:val="5F94B605"/>
    <w:rsid w:val="603A7064"/>
    <w:rsid w:val="60489013"/>
    <w:rsid w:val="607A7656"/>
    <w:rsid w:val="6084B056"/>
    <w:rsid w:val="6090EA4E"/>
    <w:rsid w:val="60A1DB34"/>
    <w:rsid w:val="60B9EB70"/>
    <w:rsid w:val="6146AD00"/>
    <w:rsid w:val="61534B6F"/>
    <w:rsid w:val="615A8BDC"/>
    <w:rsid w:val="616F9975"/>
    <w:rsid w:val="61C31DB5"/>
    <w:rsid w:val="61D343BD"/>
    <w:rsid w:val="61DC3B83"/>
    <w:rsid w:val="6243E202"/>
    <w:rsid w:val="62542E07"/>
    <w:rsid w:val="625FA4D2"/>
    <w:rsid w:val="628765BE"/>
    <w:rsid w:val="6290DA59"/>
    <w:rsid w:val="6321832E"/>
    <w:rsid w:val="63CDF59A"/>
    <w:rsid w:val="63D2BE10"/>
    <w:rsid w:val="64CA17D9"/>
    <w:rsid w:val="6531A67E"/>
    <w:rsid w:val="65540030"/>
    <w:rsid w:val="6567613D"/>
    <w:rsid w:val="65A9A218"/>
    <w:rsid w:val="65F3CFF7"/>
    <w:rsid w:val="666C504A"/>
    <w:rsid w:val="66ED91BB"/>
    <w:rsid w:val="66FE42C7"/>
    <w:rsid w:val="676C55D7"/>
    <w:rsid w:val="67BA7F98"/>
    <w:rsid w:val="68175CBB"/>
    <w:rsid w:val="69356276"/>
    <w:rsid w:val="693CE5F8"/>
    <w:rsid w:val="6982E88B"/>
    <w:rsid w:val="69881692"/>
    <w:rsid w:val="69CABD6D"/>
    <w:rsid w:val="6A0A765B"/>
    <w:rsid w:val="6A130020"/>
    <w:rsid w:val="6A2F4293"/>
    <w:rsid w:val="6A4D71C8"/>
    <w:rsid w:val="6A8EF46A"/>
    <w:rsid w:val="6AAC9049"/>
    <w:rsid w:val="6AF40FF3"/>
    <w:rsid w:val="6B50B619"/>
    <w:rsid w:val="6B623EFD"/>
    <w:rsid w:val="6B98F399"/>
    <w:rsid w:val="6BF084C9"/>
    <w:rsid w:val="6C049282"/>
    <w:rsid w:val="6CD23C60"/>
    <w:rsid w:val="6CF33F12"/>
    <w:rsid w:val="6D58A971"/>
    <w:rsid w:val="6DAD815F"/>
    <w:rsid w:val="6DB281C0"/>
    <w:rsid w:val="6DDB73F9"/>
    <w:rsid w:val="6E2A825A"/>
    <w:rsid w:val="6E8524A2"/>
    <w:rsid w:val="6E980A33"/>
    <w:rsid w:val="6F0D39F1"/>
    <w:rsid w:val="6F2C0F2F"/>
    <w:rsid w:val="6F376D63"/>
    <w:rsid w:val="6F7B6D55"/>
    <w:rsid w:val="6F862976"/>
    <w:rsid w:val="6FE66B14"/>
    <w:rsid w:val="70321881"/>
    <w:rsid w:val="704AEFCE"/>
    <w:rsid w:val="705BC932"/>
    <w:rsid w:val="707CE055"/>
    <w:rsid w:val="70AE270B"/>
    <w:rsid w:val="70B8FE10"/>
    <w:rsid w:val="70BA508A"/>
    <w:rsid w:val="70D28128"/>
    <w:rsid w:val="71211F65"/>
    <w:rsid w:val="714F97EB"/>
    <w:rsid w:val="71791D4F"/>
    <w:rsid w:val="71853166"/>
    <w:rsid w:val="71F5D86F"/>
    <w:rsid w:val="725154FA"/>
    <w:rsid w:val="735A2F3A"/>
    <w:rsid w:val="73F089B4"/>
    <w:rsid w:val="74087B1B"/>
    <w:rsid w:val="7487E95B"/>
    <w:rsid w:val="74DA1223"/>
    <w:rsid w:val="751F9425"/>
    <w:rsid w:val="7548F481"/>
    <w:rsid w:val="754DEACF"/>
    <w:rsid w:val="75E5A936"/>
    <w:rsid w:val="76A76689"/>
    <w:rsid w:val="76F5084E"/>
    <w:rsid w:val="773E3CFA"/>
    <w:rsid w:val="77BD1D94"/>
    <w:rsid w:val="784C0AE1"/>
    <w:rsid w:val="78A1C053"/>
    <w:rsid w:val="78C915A0"/>
    <w:rsid w:val="79220CF6"/>
    <w:rsid w:val="7946DCCB"/>
    <w:rsid w:val="796124AE"/>
    <w:rsid w:val="79878B76"/>
    <w:rsid w:val="799461E3"/>
    <w:rsid w:val="79B41310"/>
    <w:rsid w:val="7A01D7AF"/>
    <w:rsid w:val="7A03A5EF"/>
    <w:rsid w:val="7BA2309F"/>
    <w:rsid w:val="7BB9EFC8"/>
    <w:rsid w:val="7BFB4162"/>
    <w:rsid w:val="7C2B1ABA"/>
    <w:rsid w:val="7C5DB9F2"/>
    <w:rsid w:val="7C68DF3E"/>
    <w:rsid w:val="7C885EE7"/>
    <w:rsid w:val="7D7A4BB8"/>
    <w:rsid w:val="7D7C02DC"/>
    <w:rsid w:val="7DACA119"/>
    <w:rsid w:val="7DCDFF94"/>
    <w:rsid w:val="7E1D51C3"/>
    <w:rsid w:val="7EB55A15"/>
    <w:rsid w:val="7ED85CCD"/>
    <w:rsid w:val="7EEAE229"/>
    <w:rsid w:val="7EF22B70"/>
    <w:rsid w:val="7FE2DA54"/>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264CC"/>
  <w15:docId w15:val="{0B257E0C-E5E2-4923-B01F-4D444AD08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001D"/>
    <w:pPr>
      <w:spacing w:line="360" w:lineRule="auto"/>
    </w:pPr>
    <w:rPr>
      <w:rFonts w:ascii="Verdana" w:hAnsi="Verdana"/>
      <w:sz w:val="18"/>
    </w:rPr>
  </w:style>
  <w:style w:type="paragraph" w:styleId="Kop1">
    <w:name w:val="heading 1"/>
    <w:basedOn w:val="Standaard"/>
    <w:next w:val="Standaard"/>
    <w:link w:val="Kop1Char"/>
    <w:uiPriority w:val="9"/>
    <w:qFormat/>
    <w:rsid w:val="001210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210D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7E6873"/>
  </w:style>
  <w:style w:type="character" w:customStyle="1" w:styleId="VoettekstChar">
    <w:name w:val="Voettekst Char"/>
    <w:basedOn w:val="Standaardalinea-lettertype"/>
    <w:link w:val="Voettekst"/>
    <w:uiPriority w:val="99"/>
    <w:qFormat/>
    <w:rsid w:val="007E6873"/>
  </w:style>
  <w:style w:type="character" w:styleId="Hyperlink">
    <w:name w:val="Hyperlink"/>
    <w:basedOn w:val="Standaardalinea-lettertype"/>
    <w:uiPriority w:val="99"/>
    <w:unhideWhenUsed/>
    <w:rsid w:val="00806E2C"/>
    <w:rPr>
      <w:color w:val="0563C1" w:themeColor="hyperlink"/>
      <w:u w:val="single"/>
    </w:rPr>
  </w:style>
  <w:style w:type="character" w:styleId="Onopgelostemelding">
    <w:name w:val="Unresolved Mention"/>
    <w:basedOn w:val="Standaardalinea-lettertype"/>
    <w:uiPriority w:val="99"/>
    <w:semiHidden/>
    <w:unhideWhenUsed/>
    <w:qFormat/>
    <w:rsid w:val="00806E2C"/>
    <w:rPr>
      <w:color w:val="605E5C"/>
      <w:shd w:val="clear" w:color="auto" w:fill="E1DFDD"/>
    </w:rPr>
  </w:style>
  <w:style w:type="character" w:customStyle="1" w:styleId="Kop2Char">
    <w:name w:val="Kop 2 Char"/>
    <w:basedOn w:val="Standaardalinea-lettertype"/>
    <w:link w:val="Kop2"/>
    <w:uiPriority w:val="9"/>
    <w:qFormat/>
    <w:rsid w:val="001210D5"/>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qFormat/>
    <w:rsid w:val="001210D5"/>
    <w:rPr>
      <w:rFonts w:asciiTheme="majorHAnsi" w:eastAsiaTheme="majorEastAsia" w:hAnsiTheme="majorHAnsi" w:cstheme="majorBidi"/>
      <w:color w:val="2F5496" w:themeColor="accent1" w:themeShade="BF"/>
      <w:sz w:val="32"/>
      <w:szCs w:val="32"/>
    </w:rPr>
  </w:style>
  <w:style w:type="character" w:customStyle="1" w:styleId="LineNumbering">
    <w:name w:val="Line Numbering"/>
  </w:style>
  <w:style w:type="paragraph" w:customStyle="1" w:styleId="Heading">
    <w:name w:val="Heading"/>
    <w:basedOn w:val="Standaard"/>
    <w:next w:val="Plattetekst"/>
    <w:qFormat/>
    <w:pPr>
      <w:keepNext/>
      <w:spacing w:before="240" w:after="120"/>
    </w:pPr>
    <w:rPr>
      <w:rFonts w:eastAsia="Arial Unicode MS" w:cs="Lucida Sans"/>
      <w:sz w:val="32"/>
      <w:szCs w:val="28"/>
    </w:rPr>
  </w:style>
  <w:style w:type="paragraph" w:styleId="Plattetekst">
    <w:name w:val="Body Text"/>
    <w:basedOn w:val="Standaard"/>
    <w:pPr>
      <w:spacing w:after="140" w:line="276" w:lineRule="auto"/>
    </w:pPr>
  </w:style>
  <w:style w:type="paragraph" w:styleId="Lijst">
    <w:name w:val="List"/>
    <w:basedOn w:val="Plattetekst"/>
    <w:rPr>
      <w:rFonts w:ascii="Calibri" w:hAnsi="Calibri" w:cs="Lucida Sans"/>
      <w:sz w:val="24"/>
    </w:rPr>
  </w:style>
  <w:style w:type="paragraph" w:styleId="Bijschrift">
    <w:name w:val="caption"/>
    <w:basedOn w:val="Standaard"/>
    <w:qFormat/>
    <w:pPr>
      <w:suppressLineNumbers/>
      <w:spacing w:before="120" w:after="120"/>
    </w:pPr>
    <w:rPr>
      <w:rFonts w:ascii="Calibri" w:hAnsi="Calibri" w:cs="Lucida Sans"/>
      <w:i/>
      <w:iCs/>
      <w:sz w:val="24"/>
    </w:rPr>
  </w:style>
  <w:style w:type="paragraph" w:customStyle="1" w:styleId="Index">
    <w:name w:val="Index"/>
    <w:basedOn w:val="Standaard"/>
    <w:qFormat/>
    <w:pPr>
      <w:suppressLineNumbers/>
    </w:pPr>
    <w:rPr>
      <w:rFonts w:ascii="Calibri" w:hAnsi="Calibri" w:cs="Lucida Sans"/>
      <w:sz w:val="24"/>
    </w:rPr>
  </w:style>
  <w:style w:type="paragraph" w:customStyle="1" w:styleId="HeaderandFooter">
    <w:name w:val="Header and Footer"/>
    <w:basedOn w:val="Standaard"/>
    <w:qFormat/>
  </w:style>
  <w:style w:type="paragraph" w:styleId="Koptekst">
    <w:name w:val="header"/>
    <w:basedOn w:val="Standaard"/>
    <w:link w:val="KoptekstChar"/>
    <w:uiPriority w:val="99"/>
    <w:unhideWhenUsed/>
    <w:rsid w:val="007E6873"/>
    <w:pPr>
      <w:tabs>
        <w:tab w:val="center" w:pos="4513"/>
        <w:tab w:val="right" w:pos="9026"/>
      </w:tabs>
    </w:pPr>
  </w:style>
  <w:style w:type="paragraph" w:styleId="Voettekst">
    <w:name w:val="footer"/>
    <w:basedOn w:val="Standaard"/>
    <w:link w:val="VoettekstChar"/>
    <w:uiPriority w:val="99"/>
    <w:unhideWhenUsed/>
    <w:rsid w:val="007E6873"/>
    <w:pPr>
      <w:tabs>
        <w:tab w:val="center" w:pos="4513"/>
        <w:tab w:val="right" w:pos="9026"/>
      </w:tabs>
    </w:pPr>
  </w:style>
  <w:style w:type="paragraph" w:styleId="Lijstalinea">
    <w:name w:val="List Paragraph"/>
    <w:basedOn w:val="Standaard"/>
    <w:uiPriority w:val="34"/>
    <w:qFormat/>
    <w:rsid w:val="00040371"/>
    <w:pPr>
      <w:ind w:left="720"/>
      <w:contextualSpacing/>
    </w:pPr>
  </w:style>
  <w:style w:type="paragraph" w:styleId="Geenafstand">
    <w:name w:val="No Spacing"/>
    <w:uiPriority w:val="1"/>
    <w:qFormat/>
    <w:rsid w:val="001210D5"/>
    <w:rPr>
      <w:rFonts w:ascii="Verdana" w:hAnsi="Verdana"/>
      <w:sz w:val="18"/>
    </w:rPr>
  </w:style>
  <w:style w:type="paragraph" w:styleId="Indexkop">
    <w:name w:val="index heading"/>
    <w:basedOn w:val="Heading"/>
  </w:style>
  <w:style w:type="paragraph" w:styleId="Kopvaninhoudsopgave">
    <w:name w:val="TOC Heading"/>
    <w:basedOn w:val="Kop1"/>
    <w:next w:val="Standaard"/>
    <w:uiPriority w:val="39"/>
    <w:unhideWhenUsed/>
    <w:qFormat/>
    <w:rsid w:val="00C003F2"/>
    <w:pPr>
      <w:spacing w:line="259" w:lineRule="auto"/>
      <w:outlineLvl w:val="9"/>
    </w:pPr>
    <w:rPr>
      <w:kern w:val="0"/>
      <w:lang w:eastAsia="nl-NL"/>
      <w14:ligatures w14:val="none"/>
    </w:rPr>
  </w:style>
  <w:style w:type="paragraph" w:styleId="Inhopg1">
    <w:name w:val="toc 1"/>
    <w:basedOn w:val="Standaard"/>
    <w:next w:val="Standaard"/>
    <w:autoRedefine/>
    <w:uiPriority w:val="39"/>
    <w:unhideWhenUsed/>
    <w:rsid w:val="004E0A47"/>
    <w:pPr>
      <w:spacing w:after="100" w:line="240" w:lineRule="auto"/>
    </w:pPr>
  </w:style>
  <w:style w:type="paragraph" w:styleId="Revisie">
    <w:name w:val="Revision"/>
    <w:uiPriority w:val="99"/>
    <w:semiHidden/>
    <w:qFormat/>
    <w:rsid w:val="00AE1FB2"/>
    <w:rPr>
      <w:rFonts w:ascii="Verdana" w:hAnsi="Verdana"/>
      <w:sz w:val="18"/>
    </w:rPr>
  </w:style>
  <w:style w:type="paragraph" w:customStyle="1" w:styleId="FrameContents">
    <w:name w:val="Frame Contents"/>
    <w:basedOn w:val="Standaard"/>
    <w:qFormat/>
  </w:style>
  <w:style w:type="character" w:styleId="Verwijzingopmerking">
    <w:name w:val="annotation reference"/>
    <w:basedOn w:val="Standaardalinea-lettertype"/>
    <w:uiPriority w:val="99"/>
    <w:semiHidden/>
    <w:unhideWhenUsed/>
    <w:rsid w:val="002D58CD"/>
    <w:rPr>
      <w:sz w:val="16"/>
      <w:szCs w:val="16"/>
    </w:rPr>
  </w:style>
  <w:style w:type="paragraph" w:styleId="Tekstopmerking">
    <w:name w:val="annotation text"/>
    <w:basedOn w:val="Standaard"/>
    <w:link w:val="TekstopmerkingChar"/>
    <w:uiPriority w:val="99"/>
    <w:unhideWhenUsed/>
    <w:rsid w:val="002D58CD"/>
    <w:pPr>
      <w:spacing w:line="240" w:lineRule="auto"/>
    </w:pPr>
    <w:rPr>
      <w:sz w:val="20"/>
      <w:szCs w:val="20"/>
    </w:rPr>
  </w:style>
  <w:style w:type="character" w:customStyle="1" w:styleId="TekstopmerkingChar">
    <w:name w:val="Tekst opmerking Char"/>
    <w:basedOn w:val="Standaardalinea-lettertype"/>
    <w:link w:val="Tekstopmerking"/>
    <w:uiPriority w:val="99"/>
    <w:rsid w:val="002D58CD"/>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2D58CD"/>
    <w:rPr>
      <w:b/>
      <w:bCs/>
    </w:rPr>
  </w:style>
  <w:style w:type="character" w:customStyle="1" w:styleId="OnderwerpvanopmerkingChar">
    <w:name w:val="Onderwerp van opmerking Char"/>
    <w:basedOn w:val="TekstopmerkingChar"/>
    <w:link w:val="Onderwerpvanopmerking"/>
    <w:uiPriority w:val="99"/>
    <w:semiHidden/>
    <w:rsid w:val="002D58CD"/>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d3d815-1e8b-448e-8a92-51ea48399f29">
      <Terms xmlns="http://schemas.microsoft.com/office/infopath/2007/PartnerControls"/>
    </lcf76f155ced4ddcb4097134ff3c332f>
    <TaxCatchAll xmlns="c9af6a33-e03e-4b06-97ba-d7c95f40c8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5B526FDF2C684AA2B18F8A851BFE33" ma:contentTypeVersion="16" ma:contentTypeDescription="Een nieuw document maken." ma:contentTypeScope="" ma:versionID="468aaa105fecea1bbbcadffc2ac307c8">
  <xsd:schema xmlns:xsd="http://www.w3.org/2001/XMLSchema" xmlns:xs="http://www.w3.org/2001/XMLSchema" xmlns:p="http://schemas.microsoft.com/office/2006/metadata/properties" xmlns:ns2="abd3d815-1e8b-448e-8a92-51ea48399f29" xmlns:ns3="c9af6a33-e03e-4b06-97ba-d7c95f40c83a" targetNamespace="http://schemas.microsoft.com/office/2006/metadata/properties" ma:root="true" ma:fieldsID="ecfbbfcc9be651a72eaa36f9a792cd6c" ns2:_="" ns3:_="">
    <xsd:import namespace="abd3d815-1e8b-448e-8a92-51ea48399f29"/>
    <xsd:import namespace="c9af6a33-e03e-4b06-97ba-d7c95f40c8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3d815-1e8b-448e-8a92-51ea48399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3f15d269-f8d7-4f72-8885-e875611c084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af6a33-e03e-4b06-97ba-d7c95f40c83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62e4a3c-4a67-41c5-b84b-34085328666a}" ma:internalName="TaxCatchAll" ma:showField="CatchAllData" ma:web="c9af6a33-e03e-4b06-97ba-d7c95f40c83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1688E-130B-4BB1-9BDA-269B921ACD3C}">
  <ds:schemaRefs>
    <ds:schemaRef ds:uri="http://schemas.microsoft.com/office/2006/metadata/properties"/>
    <ds:schemaRef ds:uri="http://schemas.microsoft.com/office/infopath/2007/PartnerControls"/>
    <ds:schemaRef ds:uri="abd3d815-1e8b-448e-8a92-51ea48399f29"/>
    <ds:schemaRef ds:uri="c9af6a33-e03e-4b06-97ba-d7c95f40c83a"/>
  </ds:schemaRefs>
</ds:datastoreItem>
</file>

<file path=customXml/itemProps2.xml><?xml version="1.0" encoding="utf-8"?>
<ds:datastoreItem xmlns:ds="http://schemas.openxmlformats.org/officeDocument/2006/customXml" ds:itemID="{867CA187-3E9B-4B69-8C1E-100D4278F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3d815-1e8b-448e-8a92-51ea48399f29"/>
    <ds:schemaRef ds:uri="c9af6a33-e03e-4b06-97ba-d7c95f40c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5F3FE7-23BC-4A97-84A4-922534A0E184}">
  <ds:schemaRefs>
    <ds:schemaRef ds:uri="http://schemas.microsoft.com/sharepoint/v3/contenttype/forms"/>
  </ds:schemaRefs>
</ds:datastoreItem>
</file>

<file path=customXml/itemProps4.xml><?xml version="1.0" encoding="utf-8"?>
<ds:datastoreItem xmlns:ds="http://schemas.openxmlformats.org/officeDocument/2006/customXml" ds:itemID="{DCA1674C-617D-40C0-879B-DA1CC6DE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2</Words>
  <Characters>869</Characters>
  <Application>Microsoft Office Word</Application>
  <DocSecurity>0</DocSecurity>
  <Lines>29</Lines>
  <Paragraphs>11</Paragraphs>
  <ScaleCrop>false</ScaleCrop>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ke Overhorst</dc:creator>
  <cp:keywords/>
  <dc:description/>
  <cp:lastModifiedBy>Fleur van Veen | Veteranenplatform</cp:lastModifiedBy>
  <cp:revision>95</cp:revision>
  <cp:lastPrinted>2024-02-08T10:59:00Z</cp:lastPrinted>
  <dcterms:created xsi:type="dcterms:W3CDTF">2025-12-02T13:56:00Z</dcterms:created>
  <dcterms:modified xsi:type="dcterms:W3CDTF">2026-03-13T10:07: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B526FDF2C684AA2B18F8A851BFE33</vt:lpwstr>
  </property>
  <property fmtid="{D5CDD505-2E9C-101B-9397-08002B2CF9AE}" pid="3" name="MediaServiceImageTags">
    <vt:lpwstr/>
  </property>
  <property fmtid="{D5CDD505-2E9C-101B-9397-08002B2CF9AE}" pid="4" name="docLang">
    <vt:lpwstr>nl</vt:lpwstr>
  </property>
</Properties>
</file>